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FB5" w:rsidRPr="00887FB5" w:rsidRDefault="00887FB5" w:rsidP="0007325B">
      <w:pPr>
        <w:spacing w:line="317" w:lineRule="exact"/>
        <w:jc w:val="right"/>
        <w:rPr>
          <w:rFonts w:ascii="Times New Roman" w:hAnsi="Times New Roman"/>
          <w:b/>
          <w:color w:val="000000"/>
          <w:sz w:val="28"/>
          <w:szCs w:val="28"/>
          <w:lang w:val="pl-PL"/>
        </w:rPr>
      </w:pPr>
      <w:r w:rsidRPr="00887FB5">
        <w:rPr>
          <w:rFonts w:ascii="Times New Roman" w:hAnsi="Times New Roman"/>
          <w:b/>
          <w:color w:val="000000"/>
          <w:sz w:val="28"/>
          <w:szCs w:val="28"/>
          <w:lang w:val="pl-PL"/>
        </w:rPr>
        <w:t>KOSZTORYS OFERTOWY</w:t>
      </w:r>
      <w:r w:rsidR="0007325B">
        <w:rPr>
          <w:rFonts w:ascii="Times New Roman" w:hAnsi="Times New Roman"/>
          <w:b/>
          <w:color w:val="000000"/>
          <w:sz w:val="28"/>
          <w:szCs w:val="28"/>
          <w:lang w:val="pl-PL"/>
        </w:rPr>
        <w:t xml:space="preserve"> </w:t>
      </w:r>
      <w:r w:rsidR="0007325B">
        <w:rPr>
          <w:rFonts w:ascii="Times New Roman" w:hAnsi="Times New Roman"/>
          <w:b/>
          <w:color w:val="000000"/>
          <w:sz w:val="28"/>
          <w:szCs w:val="28"/>
          <w:lang w:val="pl-PL"/>
        </w:rPr>
        <w:tab/>
      </w:r>
      <w:r w:rsidR="0007325B">
        <w:rPr>
          <w:rFonts w:ascii="Times New Roman" w:hAnsi="Times New Roman"/>
          <w:b/>
          <w:color w:val="000000"/>
          <w:sz w:val="28"/>
          <w:szCs w:val="28"/>
          <w:lang w:val="pl-PL"/>
        </w:rPr>
        <w:tab/>
      </w:r>
      <w:r w:rsidR="0007325B">
        <w:rPr>
          <w:rFonts w:ascii="Times New Roman" w:hAnsi="Times New Roman"/>
          <w:b/>
          <w:color w:val="000000"/>
          <w:sz w:val="28"/>
          <w:szCs w:val="28"/>
          <w:lang w:val="pl-PL"/>
        </w:rPr>
        <w:tab/>
      </w:r>
      <w:r w:rsidR="0007325B">
        <w:rPr>
          <w:rFonts w:ascii="Times New Roman" w:hAnsi="Times New Roman"/>
          <w:b/>
          <w:color w:val="000000"/>
          <w:sz w:val="28"/>
          <w:szCs w:val="28"/>
          <w:lang w:val="pl-PL"/>
        </w:rPr>
        <w:tab/>
      </w:r>
    </w:p>
    <w:p w:rsidR="00887FB5" w:rsidRPr="00887FB5" w:rsidRDefault="00887FB5" w:rsidP="00887FB5">
      <w:pPr>
        <w:rPr>
          <w:rFonts w:cs="Tahoma"/>
          <w:b/>
          <w:sz w:val="25"/>
          <w:szCs w:val="25"/>
        </w:rPr>
      </w:pPr>
      <w:r w:rsidRPr="0023538A">
        <w:rPr>
          <w:b/>
          <w:noProof/>
          <w:sz w:val="25"/>
          <w:szCs w:val="25"/>
        </w:rPr>
        <w:t>Część I - Przebu</w:t>
      </w:r>
      <w:r w:rsidRPr="00771648">
        <w:rPr>
          <w:b/>
          <w:noProof/>
          <w:sz w:val="24"/>
          <w:szCs w:val="24"/>
        </w:rPr>
        <w:t xml:space="preserve">dowa </w:t>
      </w:r>
      <w:r w:rsidRPr="00771648">
        <w:rPr>
          <w:rFonts w:cs="Tahoma"/>
          <w:b/>
          <w:sz w:val="24"/>
          <w:szCs w:val="24"/>
        </w:rPr>
        <w:t>drogi w Kobusach /działka nr 251/- na długości 290 m</w:t>
      </w:r>
    </w:p>
    <w:p w:rsidR="00887FB5" w:rsidRDefault="00960C35" w:rsidP="00887FB5">
      <w:pPr>
        <w:spacing w:before="235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43510</wp:posOffset>
                </wp:positionV>
                <wp:extent cx="0" cy="770890"/>
                <wp:effectExtent l="6350" t="8255" r="12700" b="11430"/>
                <wp:wrapNone/>
                <wp:docPr id="1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A4B1B" id="Line 4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3pt" to="1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" strokeweight=".7pt"/>
            </w:pict>
          </mc:Fallback>
        </mc:AlternateContent>
      </w:r>
    </w:p>
    <w:tbl>
      <w:tblPr>
        <w:tblW w:w="0" w:type="auto"/>
        <w:tblInd w:w="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275"/>
        <w:gridCol w:w="1137"/>
        <w:gridCol w:w="4558"/>
        <w:gridCol w:w="425"/>
        <w:gridCol w:w="997"/>
        <w:gridCol w:w="860"/>
        <w:gridCol w:w="1127"/>
      </w:tblGrid>
      <w:tr w:rsidR="00887FB5" w:rsidTr="004B68D6">
        <w:trPr>
          <w:trHeight w:hRule="exact" w:val="745"/>
        </w:trPr>
        <w:tc>
          <w:tcPr>
            <w:tcW w:w="572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L.p.</w:t>
            </w:r>
          </w:p>
        </w:tc>
        <w:tc>
          <w:tcPr>
            <w:tcW w:w="1275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FB5" w:rsidRDefault="00887FB5" w:rsidP="004B68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Kod </w:t>
            </w: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br/>
              <w:t>SST</w:t>
            </w:r>
          </w:p>
        </w:tc>
        <w:tc>
          <w:tcPr>
            <w:tcW w:w="1137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FB5" w:rsidRDefault="00887FB5" w:rsidP="004B68D6">
            <w:pPr>
              <w:spacing w:line="396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 xml:space="preserve">Nr poz.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>cen.</w:t>
            </w:r>
          </w:p>
        </w:tc>
        <w:tc>
          <w:tcPr>
            <w:tcW w:w="4558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Opis robót</w:t>
            </w:r>
          </w:p>
        </w:tc>
        <w:tc>
          <w:tcPr>
            <w:tcW w:w="425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FB5" w:rsidRDefault="00887FB5" w:rsidP="004B68D6">
            <w:pPr>
              <w:spacing w:before="36" w:line="36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J. </w:t>
            </w: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>m.</w:t>
            </w:r>
          </w:p>
        </w:tc>
        <w:tc>
          <w:tcPr>
            <w:tcW w:w="997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Ilość</w:t>
            </w:r>
          </w:p>
        </w:tc>
        <w:tc>
          <w:tcPr>
            <w:tcW w:w="860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FB5" w:rsidRDefault="00887FB5" w:rsidP="004B68D6">
            <w:pPr>
              <w:spacing w:before="36" w:line="36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>jedn.</w:t>
            </w:r>
          </w:p>
        </w:tc>
        <w:tc>
          <w:tcPr>
            <w:tcW w:w="1127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7FB5" w:rsidRPr="0007325B" w:rsidRDefault="00887FB5" w:rsidP="004B68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val="pl-PL"/>
              </w:rPr>
            </w:pPr>
            <w:r w:rsidRPr="0007325B">
              <w:rPr>
                <w:rFonts w:ascii="Times New Roman" w:hAnsi="Times New Roman"/>
                <w:b/>
                <w:color w:val="000000"/>
                <w:sz w:val="21"/>
                <w:szCs w:val="21"/>
                <w:lang w:val="pl-PL"/>
              </w:rPr>
              <w:t>Wartość</w:t>
            </w:r>
            <w:r w:rsidRPr="0007325B">
              <w:rPr>
                <w:rFonts w:ascii="Times New Roman" w:hAnsi="Times New Roman"/>
                <w:b/>
                <w:color w:val="000000"/>
                <w:sz w:val="21"/>
                <w:szCs w:val="21"/>
                <w:lang w:val="pl-PL"/>
              </w:rPr>
              <w:br/>
              <w:t>robót</w:t>
            </w:r>
          </w:p>
        </w:tc>
      </w:tr>
      <w:tr w:rsidR="00887FB5" w:rsidTr="004B68D6">
        <w:trPr>
          <w:trHeight w:hRule="exact" w:val="292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3</w:t>
            </w:r>
          </w:p>
        </w:tc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5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6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7</w:t>
            </w:r>
          </w:p>
        </w:tc>
        <w:tc>
          <w:tcPr>
            <w:tcW w:w="1127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8</w:t>
            </w:r>
          </w:p>
        </w:tc>
      </w:tr>
    </w:tbl>
    <w:p w:rsidR="00887FB5" w:rsidRDefault="00887FB5" w:rsidP="00887FB5">
      <w:pPr>
        <w:spacing w:after="127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275"/>
        <w:gridCol w:w="1141"/>
        <w:gridCol w:w="4550"/>
        <w:gridCol w:w="425"/>
        <w:gridCol w:w="994"/>
        <w:gridCol w:w="945"/>
        <w:gridCol w:w="30"/>
        <w:gridCol w:w="1050"/>
      </w:tblGrid>
      <w:tr w:rsidR="00887FB5" w:rsidTr="004B68D6">
        <w:trPr>
          <w:trHeight w:hRule="exact" w:val="580"/>
        </w:trPr>
        <w:tc>
          <w:tcPr>
            <w:tcW w:w="11004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ind w:right="7448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NAWIERZCHNIA</w:t>
            </w:r>
          </w:p>
        </w:tc>
      </w:tr>
      <w:tr w:rsidR="00887FB5" w:rsidTr="004B68D6">
        <w:trPr>
          <w:trHeight w:hRule="exact" w:val="734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0.04.03.0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1005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5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tabs>
                <w:tab w:val="left" w:pos="1350"/>
                <w:tab w:val="left" w:pos="2484"/>
                <w:tab w:val="right" w:pos="4490"/>
              </w:tabs>
              <w:ind w:left="62"/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>Mechaniczne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czyszczenie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  <w:t>nawierzchni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ulepszonej</w:t>
            </w:r>
          </w:p>
          <w:p w:rsidR="00887FB5" w:rsidRDefault="00887FB5" w:rsidP="004B68D6">
            <w:pPr>
              <w:spacing w:line="204" w:lineRule="auto"/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- beto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Pr="00887FB5" w:rsidRDefault="00887FB5" w:rsidP="004B68D6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per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45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87FB5" w:rsidTr="004B68D6">
        <w:trPr>
          <w:trHeight w:hRule="exact" w:val="734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4.03.0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1005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7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Skropienie nawierzchni drogowych emulsja asfaltową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45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87FB5" w:rsidTr="004B68D6">
        <w:trPr>
          <w:trHeight w:hRule="exact" w:val="735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.b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.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0108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2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tabs>
                <w:tab w:val="left" w:pos="1426"/>
                <w:tab w:val="left" w:pos="2549"/>
                <w:tab w:val="right" w:pos="4493"/>
              </w:tabs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yrównanie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istniejącej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podbudowy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  <w:t>betonem</w:t>
            </w:r>
          </w:p>
          <w:p w:rsidR="00887FB5" w:rsidRDefault="00887FB5" w:rsidP="004B68D6">
            <w:pPr>
              <w:tabs>
                <w:tab w:val="left" w:pos="1253"/>
                <w:tab w:val="left" w:pos="1743"/>
                <w:tab w:val="left" w:pos="2549"/>
                <w:tab w:val="right" w:pos="4493"/>
              </w:tabs>
              <w:ind w:left="62" w:right="72"/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>asfaltowym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g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pl-PL"/>
              </w:rPr>
              <w:t>PN-EN,</w:t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>KR-2,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 xml:space="preserve">wbudowanym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br/>
              <w:t>mechaniczni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g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08,75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87FB5" w:rsidTr="004B68D6">
        <w:trPr>
          <w:trHeight w:hRule="exact" w:val="734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a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0309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1-04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1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lang w:val="pl-PL"/>
              </w:rPr>
              <w:t xml:space="preserve">Warstwa ścieralna nawierzchni wykonana z betonu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asfaltowego wg PN-EN, KR-2, grubość warstwy po zagęszczeniu 3 cm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45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87FB5" w:rsidTr="004B68D6">
        <w:trPr>
          <w:trHeight w:hRule="exact" w:val="256"/>
        </w:trPr>
        <w:tc>
          <w:tcPr>
            <w:tcW w:w="186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135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87FB5" w:rsidRDefault="00887FB5" w:rsidP="004B68D6">
            <w:pPr>
              <w:ind w:left="69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nawierzchnia</w:t>
            </w:r>
          </w:p>
        </w:tc>
      </w:tr>
      <w:tr w:rsidR="00887FB5" w:rsidTr="004B68D6">
        <w:trPr>
          <w:trHeight w:hRule="exact" w:val="738"/>
        </w:trPr>
        <w:tc>
          <w:tcPr>
            <w:tcW w:w="11004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87FB5" w:rsidRDefault="00887FB5" w:rsidP="004B68D6">
            <w:pPr>
              <w:ind w:left="1801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BOCZA</w:t>
            </w:r>
          </w:p>
        </w:tc>
      </w:tr>
      <w:tr w:rsidR="00887FB5" w:rsidTr="004B68D6">
        <w:trPr>
          <w:trHeight w:hRule="exact" w:val="734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.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6.03.02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31-1401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6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echaniczne profilowanie i uzupełnienie poboczy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 w:rsidP="004B68D6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435</w:t>
            </w:r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87FB5" w:rsidTr="004B68D6">
        <w:trPr>
          <w:trHeight w:hRule="exact" w:val="256"/>
        </w:trPr>
        <w:tc>
          <w:tcPr>
            <w:tcW w:w="186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887FB5" w:rsidRDefault="00887FB5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135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87FB5" w:rsidRDefault="00887FB5" w:rsidP="004B68D6">
            <w:pPr>
              <w:ind w:left="69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pobocza</w:t>
            </w:r>
          </w:p>
        </w:tc>
      </w:tr>
      <w:tr w:rsidR="001902C6" w:rsidTr="001902C6">
        <w:trPr>
          <w:trHeight w:hRule="exact" w:val="497"/>
        </w:trPr>
        <w:tc>
          <w:tcPr>
            <w:tcW w:w="3010" w:type="dxa"/>
            <w:gridSpan w:val="3"/>
            <w:vMerge w:val="restart"/>
            <w:tcBorders>
              <w:top w:val="single" w:sz="5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1902C6" w:rsidRDefault="001902C6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1902C6" w:rsidRDefault="001902C6" w:rsidP="004B68D6">
            <w:pPr>
              <w:spacing w:before="216"/>
              <w:ind w:left="6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: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1902C6" w:rsidRDefault="001902C6" w:rsidP="004B68D6">
            <w:pPr>
              <w:spacing w:before="216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1902C6" w:rsidRDefault="001902C6" w:rsidP="004B68D6">
            <w:pPr>
              <w:spacing w:before="216"/>
              <w:ind w:right="38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1902C6" w:rsidRDefault="001902C6" w:rsidP="004B68D6">
            <w:pPr>
              <w:spacing w:before="216"/>
              <w:ind w:right="153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bottom"/>
          </w:tcPr>
          <w:p w:rsidR="001902C6" w:rsidRDefault="001902C6" w:rsidP="001902C6">
            <w:pPr>
              <w:spacing w:before="216"/>
              <w:ind w:right="153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</w:p>
        </w:tc>
      </w:tr>
      <w:tr w:rsidR="001902C6" w:rsidTr="001902C6">
        <w:trPr>
          <w:trHeight w:hRule="exact" w:val="493"/>
        </w:trPr>
        <w:tc>
          <w:tcPr>
            <w:tcW w:w="3010" w:type="dxa"/>
            <w:gridSpan w:val="3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1902C6" w:rsidRDefault="001902C6" w:rsidP="004B68D6"/>
        </w:tc>
        <w:tc>
          <w:tcPr>
            <w:tcW w:w="6914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1902C6" w:rsidRDefault="001902C6" w:rsidP="004B68D6">
            <w:pPr>
              <w:spacing w:before="216"/>
              <w:ind w:left="6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datek VAT 23 %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bottom"/>
          </w:tcPr>
          <w:p w:rsidR="001902C6" w:rsidRDefault="001902C6" w:rsidP="001902C6">
            <w:pPr>
              <w:spacing w:before="21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</w:p>
        </w:tc>
      </w:tr>
      <w:tr w:rsidR="001902C6" w:rsidTr="001902C6">
        <w:trPr>
          <w:trHeight w:hRule="exact" w:val="589"/>
        </w:trPr>
        <w:tc>
          <w:tcPr>
            <w:tcW w:w="3010" w:type="dxa"/>
            <w:gridSpan w:val="3"/>
            <w:vMerge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02C6" w:rsidRDefault="001902C6" w:rsidP="004B68D6"/>
        </w:tc>
        <w:tc>
          <w:tcPr>
            <w:tcW w:w="6914" w:type="dxa"/>
            <w:gridSpan w:val="4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902C6" w:rsidRDefault="001902C6" w:rsidP="004B68D6">
            <w:pPr>
              <w:spacing w:before="216"/>
              <w:ind w:left="6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Ogółem: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2C6" w:rsidRDefault="001902C6" w:rsidP="001902C6">
            <w:pPr>
              <w:spacing w:before="21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</w:p>
        </w:tc>
      </w:tr>
    </w:tbl>
    <w:p w:rsidR="007E6715" w:rsidRPr="00887FB5" w:rsidRDefault="007E6715" w:rsidP="00887FB5">
      <w:pPr>
        <w:rPr>
          <w:rFonts w:cs="Tahoma"/>
          <w:sz w:val="24"/>
          <w:szCs w:val="24"/>
        </w:rPr>
        <w:sectPr w:rsidR="007E6715" w:rsidRPr="00887FB5">
          <w:pgSz w:w="11918" w:h="16854"/>
          <w:pgMar w:top="860" w:right="408" w:bottom="6544" w:left="464" w:header="720" w:footer="720" w:gutter="0"/>
          <w:cols w:space="708"/>
        </w:sectPr>
      </w:pPr>
    </w:p>
    <w:p w:rsidR="007E6715" w:rsidRDefault="004B68D6" w:rsidP="003243E9">
      <w:pPr>
        <w:spacing w:line="317" w:lineRule="exact"/>
        <w:jc w:val="center"/>
        <w:rPr>
          <w:rFonts w:ascii="Times New Roman" w:hAnsi="Times New Roman"/>
          <w:b/>
          <w:color w:val="000000"/>
          <w:sz w:val="32"/>
          <w:lang w:val="pl-PL"/>
        </w:rPr>
      </w:pPr>
      <w:r>
        <w:rPr>
          <w:rFonts w:ascii="Times New Roman" w:hAnsi="Times New Roman"/>
          <w:b/>
          <w:color w:val="000000"/>
          <w:sz w:val="32"/>
          <w:lang w:val="pl-PL"/>
        </w:rPr>
        <w:lastRenderedPageBreak/>
        <w:t xml:space="preserve">KOSZTORYS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32"/>
          <w:lang w:val="pl-PL"/>
        </w:rPr>
        <w:t>OFERTOWY</w:t>
      </w:r>
    </w:p>
    <w:p w:rsidR="00B37B2F" w:rsidRDefault="00B37B2F" w:rsidP="00B37B2F">
      <w:pPr>
        <w:rPr>
          <w:b/>
          <w:noProof/>
        </w:rPr>
      </w:pPr>
      <w:r w:rsidRPr="0023538A">
        <w:rPr>
          <w:b/>
          <w:noProof/>
          <w:sz w:val="24"/>
          <w:szCs w:val="24"/>
        </w:rPr>
        <w:t>Część</w:t>
      </w:r>
      <w:r w:rsidRPr="0023538A">
        <w:rPr>
          <w:rFonts w:cs="Tahoma"/>
          <w:b/>
          <w:sz w:val="24"/>
          <w:szCs w:val="24"/>
        </w:rPr>
        <w:t xml:space="preserve"> II - </w:t>
      </w:r>
      <w:r w:rsidRPr="00771648">
        <w:rPr>
          <w:rFonts w:cs="Tahoma"/>
          <w:b/>
          <w:sz w:val="24"/>
          <w:szCs w:val="24"/>
        </w:rPr>
        <w:t>Modernizacja drogi gminnej w Kownacicy w kierunku Zygmuntów /działka nr 473/1 / - na długości 400 m</w:t>
      </w:r>
    </w:p>
    <w:p w:rsidR="007E6715" w:rsidRDefault="00960C35">
      <w:pPr>
        <w:spacing w:before="235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43510</wp:posOffset>
                </wp:positionV>
                <wp:extent cx="0" cy="770890"/>
                <wp:effectExtent l="11430" t="8890" r="7620" b="10795"/>
                <wp:wrapNone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5BE0E" id="Line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3pt" to="1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" strokeweight=".7pt"/>
            </w:pict>
          </mc:Fallback>
        </mc:AlternateContent>
      </w:r>
    </w:p>
    <w:tbl>
      <w:tblPr>
        <w:tblW w:w="0" w:type="auto"/>
        <w:tblInd w:w="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275"/>
        <w:gridCol w:w="1137"/>
        <w:gridCol w:w="4558"/>
        <w:gridCol w:w="425"/>
        <w:gridCol w:w="997"/>
        <w:gridCol w:w="860"/>
        <w:gridCol w:w="1127"/>
      </w:tblGrid>
      <w:tr w:rsidR="007E6715">
        <w:trPr>
          <w:trHeight w:hRule="exact" w:val="745"/>
        </w:trPr>
        <w:tc>
          <w:tcPr>
            <w:tcW w:w="572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L.p.</w:t>
            </w:r>
          </w:p>
        </w:tc>
        <w:tc>
          <w:tcPr>
            <w:tcW w:w="1275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Kod </w:t>
            </w: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br/>
              <w:t>SST</w:t>
            </w:r>
          </w:p>
        </w:tc>
        <w:tc>
          <w:tcPr>
            <w:tcW w:w="1137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spacing w:line="396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 xml:space="preserve">Nr poz.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>cen.</w:t>
            </w:r>
          </w:p>
        </w:tc>
        <w:tc>
          <w:tcPr>
            <w:tcW w:w="4558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Opis robót</w:t>
            </w:r>
          </w:p>
        </w:tc>
        <w:tc>
          <w:tcPr>
            <w:tcW w:w="425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spacing w:before="36" w:line="36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J. </w:t>
            </w: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>m.</w:t>
            </w:r>
          </w:p>
        </w:tc>
        <w:tc>
          <w:tcPr>
            <w:tcW w:w="997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Ilość</w:t>
            </w:r>
          </w:p>
        </w:tc>
        <w:tc>
          <w:tcPr>
            <w:tcW w:w="860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spacing w:before="36" w:line="36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>jedn.</w:t>
            </w:r>
          </w:p>
        </w:tc>
        <w:tc>
          <w:tcPr>
            <w:tcW w:w="1127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Pr="00887FB5" w:rsidRDefault="004B68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887FB5">
              <w:rPr>
                <w:rFonts w:ascii="Times New Roman" w:hAnsi="Times New Roman"/>
                <w:b/>
                <w:color w:val="000000"/>
                <w:sz w:val="16"/>
                <w:szCs w:val="16"/>
                <w:lang w:val="pl-PL"/>
              </w:rPr>
              <w:t>Wart</w:t>
            </w:r>
            <w:r w:rsidR="00887FB5">
              <w:rPr>
                <w:rFonts w:ascii="Times New Roman" w:hAnsi="Times New Roman"/>
                <w:b/>
                <w:color w:val="000000"/>
                <w:sz w:val="16"/>
                <w:szCs w:val="16"/>
                <w:lang w:val="pl-PL"/>
              </w:rPr>
              <w:t>ość</w:t>
            </w:r>
            <w:r w:rsidRPr="00887FB5">
              <w:rPr>
                <w:rFonts w:ascii="Times New Roman" w:hAnsi="Times New Roman"/>
                <w:b/>
                <w:color w:val="000000"/>
                <w:sz w:val="16"/>
                <w:szCs w:val="16"/>
                <w:lang w:val="pl-PL"/>
              </w:rPr>
              <w:br/>
              <w:t>robót</w:t>
            </w:r>
          </w:p>
        </w:tc>
      </w:tr>
      <w:tr w:rsidR="007E6715">
        <w:trPr>
          <w:trHeight w:hRule="exact" w:val="292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3</w:t>
            </w:r>
          </w:p>
        </w:tc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5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6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7</w:t>
            </w:r>
          </w:p>
        </w:tc>
        <w:tc>
          <w:tcPr>
            <w:tcW w:w="1127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8</w:t>
            </w:r>
          </w:p>
        </w:tc>
      </w:tr>
    </w:tbl>
    <w:p w:rsidR="007E6715" w:rsidRDefault="007E6715">
      <w:pPr>
        <w:spacing w:after="127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275"/>
        <w:gridCol w:w="1141"/>
        <w:gridCol w:w="4550"/>
        <w:gridCol w:w="425"/>
        <w:gridCol w:w="994"/>
        <w:gridCol w:w="945"/>
        <w:gridCol w:w="30"/>
        <w:gridCol w:w="30"/>
        <w:gridCol w:w="1020"/>
      </w:tblGrid>
      <w:tr w:rsidR="007E6715" w:rsidTr="008662F6">
        <w:trPr>
          <w:trHeight w:hRule="exact" w:val="580"/>
        </w:trPr>
        <w:tc>
          <w:tcPr>
            <w:tcW w:w="11004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E6715" w:rsidRDefault="004B68D6">
            <w:pPr>
              <w:ind w:right="7448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NAWIERZCHNIA</w:t>
            </w:r>
          </w:p>
        </w:tc>
      </w:tr>
      <w:tr w:rsidR="00887FB5" w:rsidTr="00887FB5">
        <w:trPr>
          <w:trHeight w:hRule="exact" w:val="734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0.04.03.0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1005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5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tabs>
                <w:tab w:val="left" w:pos="1350"/>
                <w:tab w:val="left" w:pos="2484"/>
                <w:tab w:val="right" w:pos="4490"/>
              </w:tabs>
              <w:ind w:left="62"/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>Mechaniczne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czyszczenie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  <w:t>nawierzchni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ulepszonej</w:t>
            </w:r>
          </w:p>
          <w:p w:rsidR="00887FB5" w:rsidRDefault="00887FB5">
            <w:pPr>
              <w:spacing w:line="204" w:lineRule="auto"/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- beto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Pr="00887FB5" w:rsidRDefault="00887FB5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per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84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87FB5" w:rsidRDefault="00887F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87FB5" w:rsidTr="00887FB5">
        <w:trPr>
          <w:trHeight w:hRule="exact" w:val="734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4.03.0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1005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7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Skropienie nawierzchni drogowych emulsja asfaltową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1902C6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84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87FB5" w:rsidRDefault="00887F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87FB5" w:rsidTr="00887FB5">
        <w:trPr>
          <w:trHeight w:hRule="exact" w:val="735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.b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.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0108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2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>
            <w:pPr>
              <w:tabs>
                <w:tab w:val="left" w:pos="1426"/>
                <w:tab w:val="left" w:pos="2549"/>
                <w:tab w:val="right" w:pos="4493"/>
              </w:tabs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yrównanie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istniejącej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podbudowy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  <w:t>betonem</w:t>
            </w:r>
          </w:p>
          <w:p w:rsidR="00887FB5" w:rsidRDefault="00887FB5">
            <w:pPr>
              <w:tabs>
                <w:tab w:val="left" w:pos="1253"/>
                <w:tab w:val="left" w:pos="1743"/>
                <w:tab w:val="left" w:pos="2549"/>
                <w:tab w:val="right" w:pos="4493"/>
              </w:tabs>
              <w:ind w:left="62" w:right="72"/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>asfaltowym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g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pl-PL"/>
              </w:rPr>
              <w:t>PN-EN,</w:t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>KR-2,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 xml:space="preserve">wbudowanym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br/>
              <w:t>mechaniczni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g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38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87FB5" w:rsidRDefault="00887F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87FB5" w:rsidTr="00887FB5">
        <w:trPr>
          <w:trHeight w:hRule="exact" w:val="734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a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0309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1-04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1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lang w:val="pl-PL"/>
              </w:rPr>
              <w:t xml:space="preserve">Warstwa ścieralna nawierzchni wykonana z betonu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asfaltowego wg PN-EN, KR-2, grubość warstwy po zagęszczeniu 3 cm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8</w:t>
            </w:r>
            <w:r w:rsidR="005A32CF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0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87FB5" w:rsidRDefault="00887F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6715" w:rsidTr="008662F6">
        <w:trPr>
          <w:trHeight w:hRule="exact" w:val="256"/>
        </w:trPr>
        <w:tc>
          <w:tcPr>
            <w:tcW w:w="186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7E6715" w:rsidRDefault="007E67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135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E6715" w:rsidRDefault="004B68D6">
            <w:pPr>
              <w:ind w:left="69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nawierzchnia</w:t>
            </w:r>
          </w:p>
        </w:tc>
      </w:tr>
      <w:tr w:rsidR="007E6715" w:rsidTr="008662F6">
        <w:trPr>
          <w:trHeight w:hRule="exact" w:val="738"/>
        </w:trPr>
        <w:tc>
          <w:tcPr>
            <w:tcW w:w="11004" w:type="dxa"/>
            <w:gridSpan w:val="10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E6715" w:rsidRDefault="004B68D6">
            <w:pPr>
              <w:ind w:left="1801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BOCZA</w:t>
            </w:r>
          </w:p>
        </w:tc>
      </w:tr>
      <w:tr w:rsidR="00887FB5" w:rsidTr="00887FB5">
        <w:trPr>
          <w:trHeight w:hRule="exact" w:val="734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.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6.03.02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31-1401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6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echaniczne profilowanie i uzupełnienie poboczy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7FB5" w:rsidRDefault="00887FB5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87FB5" w:rsidRDefault="00887FB5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800</w:t>
            </w:r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87FB5" w:rsidRDefault="00887F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87FB5" w:rsidRDefault="00887F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6715" w:rsidTr="008662F6">
        <w:trPr>
          <w:trHeight w:hRule="exact" w:val="256"/>
        </w:trPr>
        <w:tc>
          <w:tcPr>
            <w:tcW w:w="186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7E6715" w:rsidRDefault="007E67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135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E6715" w:rsidRDefault="004B68D6">
            <w:pPr>
              <w:ind w:left="69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pobocza</w:t>
            </w:r>
          </w:p>
        </w:tc>
      </w:tr>
      <w:tr w:rsidR="001902C6" w:rsidTr="001902C6">
        <w:trPr>
          <w:trHeight w:hRule="exact" w:val="497"/>
        </w:trPr>
        <w:tc>
          <w:tcPr>
            <w:tcW w:w="3010" w:type="dxa"/>
            <w:gridSpan w:val="3"/>
            <w:vMerge w:val="restart"/>
            <w:tcBorders>
              <w:top w:val="single" w:sz="5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1902C6" w:rsidRDefault="001902C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1902C6" w:rsidRDefault="001902C6">
            <w:pPr>
              <w:spacing w:before="216"/>
              <w:ind w:left="6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: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1902C6" w:rsidRDefault="001902C6">
            <w:pPr>
              <w:spacing w:before="216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1902C6" w:rsidRDefault="001902C6">
            <w:pPr>
              <w:spacing w:before="216"/>
              <w:ind w:right="38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100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1902C6" w:rsidRDefault="001902C6" w:rsidP="001902C6">
            <w:pPr>
              <w:spacing w:before="216"/>
              <w:ind w:right="153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bottom"/>
          </w:tcPr>
          <w:p w:rsidR="001902C6" w:rsidRDefault="001902C6" w:rsidP="001902C6">
            <w:pPr>
              <w:spacing w:before="216"/>
              <w:ind w:right="153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</w:p>
        </w:tc>
      </w:tr>
      <w:tr w:rsidR="001902C6" w:rsidTr="001902C6">
        <w:trPr>
          <w:trHeight w:hRule="exact" w:val="493"/>
        </w:trPr>
        <w:tc>
          <w:tcPr>
            <w:tcW w:w="3010" w:type="dxa"/>
            <w:gridSpan w:val="3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1902C6" w:rsidRDefault="001902C6"/>
        </w:tc>
        <w:tc>
          <w:tcPr>
            <w:tcW w:w="6974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1902C6" w:rsidRDefault="001902C6">
            <w:pPr>
              <w:spacing w:before="216"/>
              <w:ind w:left="6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datek VAT 23 %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bottom"/>
          </w:tcPr>
          <w:p w:rsidR="001902C6" w:rsidRDefault="001902C6" w:rsidP="001902C6">
            <w:pPr>
              <w:spacing w:before="21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</w:p>
        </w:tc>
      </w:tr>
      <w:tr w:rsidR="001902C6" w:rsidTr="001902C6">
        <w:trPr>
          <w:trHeight w:hRule="exact" w:val="497"/>
        </w:trPr>
        <w:tc>
          <w:tcPr>
            <w:tcW w:w="3010" w:type="dxa"/>
            <w:gridSpan w:val="3"/>
            <w:vMerge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02C6" w:rsidRDefault="001902C6"/>
        </w:tc>
        <w:tc>
          <w:tcPr>
            <w:tcW w:w="6974" w:type="dxa"/>
            <w:gridSpan w:val="6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902C6" w:rsidRDefault="001902C6">
            <w:pPr>
              <w:spacing w:before="216"/>
              <w:ind w:left="6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Ogółem: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2C6" w:rsidRDefault="001902C6" w:rsidP="001902C6">
            <w:pPr>
              <w:spacing w:before="21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</w:p>
        </w:tc>
      </w:tr>
    </w:tbl>
    <w:p w:rsidR="007E6715" w:rsidRDefault="007E6715">
      <w:pPr>
        <w:sectPr w:rsidR="007E6715">
          <w:pgSz w:w="11918" w:h="16854"/>
          <w:pgMar w:top="880" w:right="397" w:bottom="6544" w:left="457" w:header="720" w:footer="720" w:gutter="0"/>
          <w:cols w:space="708"/>
        </w:sectPr>
      </w:pPr>
    </w:p>
    <w:p w:rsidR="002251FD" w:rsidRDefault="002251FD" w:rsidP="003243E9">
      <w:pPr>
        <w:jc w:val="center"/>
        <w:rPr>
          <w:b/>
          <w:noProof/>
          <w:sz w:val="24"/>
          <w:szCs w:val="24"/>
        </w:rPr>
      </w:pPr>
      <w:r>
        <w:rPr>
          <w:rFonts w:ascii="Times New Roman" w:hAnsi="Times New Roman"/>
          <w:b/>
          <w:color w:val="000000"/>
          <w:sz w:val="32"/>
          <w:lang w:val="pl-PL"/>
        </w:rPr>
        <w:lastRenderedPageBreak/>
        <w:t>KOSZTORYS OFERTOWY</w:t>
      </w:r>
    </w:p>
    <w:p w:rsidR="002251FD" w:rsidRPr="00BD7604" w:rsidRDefault="002251FD" w:rsidP="002251FD">
      <w:pPr>
        <w:rPr>
          <w:rFonts w:cs="Tahoma"/>
          <w:b/>
          <w:sz w:val="24"/>
          <w:szCs w:val="24"/>
        </w:rPr>
      </w:pPr>
      <w:r w:rsidRPr="0023538A">
        <w:rPr>
          <w:b/>
          <w:noProof/>
          <w:sz w:val="24"/>
          <w:szCs w:val="24"/>
        </w:rPr>
        <w:t>Część III -  P</w:t>
      </w:r>
      <w:r w:rsidRPr="00771648">
        <w:rPr>
          <w:b/>
          <w:noProof/>
          <w:sz w:val="24"/>
          <w:szCs w:val="24"/>
        </w:rPr>
        <w:t>rzebudowa</w:t>
      </w:r>
      <w:r w:rsidRPr="00771648">
        <w:rPr>
          <w:rFonts w:cs="Tahoma"/>
          <w:b/>
          <w:sz w:val="24"/>
          <w:szCs w:val="24"/>
          <w:shd w:val="clear" w:color="auto" w:fill="FFFFFF"/>
        </w:rPr>
        <w:t xml:space="preserve"> drogi gminnej Kaleniu Pierwszym/działka nr 379/-</w:t>
      </w:r>
      <w:r w:rsidRPr="00771648">
        <w:rPr>
          <w:rFonts w:cs="Tahoma"/>
          <w:b/>
          <w:sz w:val="24"/>
          <w:szCs w:val="24"/>
        </w:rPr>
        <w:t xml:space="preserve">na długości </w:t>
      </w:r>
      <w:r>
        <w:rPr>
          <w:rFonts w:cs="Tahoma"/>
          <w:b/>
          <w:sz w:val="24"/>
          <w:szCs w:val="24"/>
        </w:rPr>
        <w:t>20</w:t>
      </w:r>
      <w:r w:rsidRPr="00771648">
        <w:rPr>
          <w:rFonts w:cs="Tahoma"/>
          <w:b/>
          <w:sz w:val="24"/>
          <w:szCs w:val="24"/>
        </w:rPr>
        <w:t>0m</w:t>
      </w:r>
    </w:p>
    <w:p w:rsidR="002251FD" w:rsidRDefault="002251FD" w:rsidP="002251FD">
      <w:pPr>
        <w:spacing w:before="235" w:line="20" w:lineRule="exact"/>
      </w:pPr>
    </w:p>
    <w:tbl>
      <w:tblPr>
        <w:tblW w:w="0" w:type="auto"/>
        <w:tblInd w:w="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275"/>
        <w:gridCol w:w="1137"/>
        <w:gridCol w:w="4558"/>
        <w:gridCol w:w="425"/>
        <w:gridCol w:w="997"/>
        <w:gridCol w:w="860"/>
        <w:gridCol w:w="1127"/>
      </w:tblGrid>
      <w:tr w:rsidR="002251FD" w:rsidTr="004B68D6">
        <w:trPr>
          <w:trHeight w:hRule="exact" w:val="745"/>
        </w:trPr>
        <w:tc>
          <w:tcPr>
            <w:tcW w:w="572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L.p.</w:t>
            </w:r>
          </w:p>
        </w:tc>
        <w:tc>
          <w:tcPr>
            <w:tcW w:w="1275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1FD" w:rsidRDefault="002251FD" w:rsidP="004B68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Kod </w:t>
            </w: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br/>
              <w:t>SST</w:t>
            </w:r>
          </w:p>
        </w:tc>
        <w:tc>
          <w:tcPr>
            <w:tcW w:w="1137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1FD" w:rsidRDefault="002251FD" w:rsidP="004B68D6">
            <w:pPr>
              <w:spacing w:line="396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 xml:space="preserve">Nr poz.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>cen.</w:t>
            </w:r>
          </w:p>
        </w:tc>
        <w:tc>
          <w:tcPr>
            <w:tcW w:w="4558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Opis robót</w:t>
            </w:r>
          </w:p>
        </w:tc>
        <w:tc>
          <w:tcPr>
            <w:tcW w:w="425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1FD" w:rsidRDefault="002251FD" w:rsidP="004B68D6">
            <w:pPr>
              <w:spacing w:before="36" w:line="36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J. </w:t>
            </w: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>m.</w:t>
            </w:r>
          </w:p>
        </w:tc>
        <w:tc>
          <w:tcPr>
            <w:tcW w:w="997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Ilość</w:t>
            </w:r>
          </w:p>
        </w:tc>
        <w:tc>
          <w:tcPr>
            <w:tcW w:w="860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1FD" w:rsidRDefault="002251FD" w:rsidP="004B68D6">
            <w:pPr>
              <w:spacing w:before="36" w:line="36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>jedn.</w:t>
            </w:r>
          </w:p>
        </w:tc>
        <w:tc>
          <w:tcPr>
            <w:tcW w:w="1127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1FD" w:rsidRPr="00887FB5" w:rsidRDefault="002251FD" w:rsidP="004B68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887FB5">
              <w:rPr>
                <w:rFonts w:ascii="Times New Roman" w:hAnsi="Times New Roman"/>
                <w:b/>
                <w:color w:val="000000"/>
                <w:sz w:val="16"/>
                <w:szCs w:val="16"/>
                <w:lang w:val="pl-PL"/>
              </w:rPr>
              <w:t>Wart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pl-PL"/>
              </w:rPr>
              <w:t>ość</w:t>
            </w:r>
            <w:r w:rsidRPr="00887FB5">
              <w:rPr>
                <w:rFonts w:ascii="Times New Roman" w:hAnsi="Times New Roman"/>
                <w:b/>
                <w:color w:val="000000"/>
                <w:sz w:val="16"/>
                <w:szCs w:val="16"/>
                <w:lang w:val="pl-PL"/>
              </w:rPr>
              <w:br/>
              <w:t>robót</w:t>
            </w:r>
          </w:p>
        </w:tc>
      </w:tr>
      <w:tr w:rsidR="002251FD" w:rsidTr="004B68D6">
        <w:trPr>
          <w:trHeight w:hRule="exact" w:val="292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3</w:t>
            </w:r>
          </w:p>
        </w:tc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5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6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7</w:t>
            </w:r>
          </w:p>
        </w:tc>
        <w:tc>
          <w:tcPr>
            <w:tcW w:w="1127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lang w:val="pl-PL"/>
              </w:rPr>
              <w:t>8</w:t>
            </w:r>
          </w:p>
        </w:tc>
      </w:tr>
    </w:tbl>
    <w:p w:rsidR="002251FD" w:rsidRDefault="002251FD" w:rsidP="002251FD">
      <w:pPr>
        <w:spacing w:after="127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275"/>
        <w:gridCol w:w="1141"/>
        <w:gridCol w:w="4550"/>
        <w:gridCol w:w="425"/>
        <w:gridCol w:w="994"/>
        <w:gridCol w:w="945"/>
        <w:gridCol w:w="30"/>
        <w:gridCol w:w="1050"/>
      </w:tblGrid>
      <w:tr w:rsidR="002251FD" w:rsidTr="00691A36">
        <w:trPr>
          <w:trHeight w:hRule="exact" w:val="544"/>
        </w:trPr>
        <w:tc>
          <w:tcPr>
            <w:tcW w:w="11004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251FD" w:rsidRDefault="00691A36" w:rsidP="004B68D6">
            <w:pPr>
              <w:ind w:right="7448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DBUDOWA</w:t>
            </w:r>
          </w:p>
        </w:tc>
      </w:tr>
      <w:tr w:rsidR="002251FD" w:rsidTr="00691A36">
        <w:trPr>
          <w:trHeight w:hRule="exact" w:val="688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691A36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</w:t>
            </w:r>
            <w:r w:rsidR="002251FD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.04.0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4</w:t>
            </w:r>
            <w:r w:rsidR="002251FD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</w:r>
            <w:r w:rsidR="0007325B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31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-</w:t>
            </w:r>
            <w:r w:rsidR="0007325B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0114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</w:t>
            </w:r>
            <w:r w:rsidR="0007325B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07325B" w:rsidP="004B68D6">
            <w:pPr>
              <w:spacing w:line="204" w:lineRule="auto"/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>Wzmocnienie podbudowy kruszywem łamanym, grubość warstwy po zagęszczeniu 8 cm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Pr="00887FB5" w:rsidRDefault="002251FD" w:rsidP="004B68D6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per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2251FD" w:rsidP="004B68D6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</w:t>
            </w:r>
            <w:r w:rsidR="00691A36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06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1A36" w:rsidTr="00691A36">
        <w:trPr>
          <w:trHeight w:hRule="exact" w:val="688"/>
        </w:trPr>
        <w:tc>
          <w:tcPr>
            <w:tcW w:w="11004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691A36" w:rsidRPr="00691A36" w:rsidRDefault="00691A36" w:rsidP="004B68D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</w:t>
            </w:r>
            <w:r w:rsidRPr="00691A36">
              <w:rPr>
                <w:rFonts w:ascii="Times New Roman" w:hAnsi="Times New Roman"/>
                <w:b/>
                <w:color w:val="000000"/>
                <w:sz w:val="20"/>
              </w:rPr>
              <w:t>NAWIERZCHNIA</w:t>
            </w:r>
          </w:p>
        </w:tc>
      </w:tr>
      <w:tr w:rsidR="002251FD" w:rsidTr="00691A36">
        <w:trPr>
          <w:trHeight w:hRule="exact" w:val="688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691A36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</w:t>
            </w:r>
            <w:r w:rsidR="002251FD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.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4.03.0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1005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7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2251FD" w:rsidP="004B68D6">
            <w:pPr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Skropienie nawierzchni drogowych emulsja asfaltową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2251FD" w:rsidP="004B68D6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</w:t>
            </w:r>
            <w:r w:rsidR="00691A36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02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51FD" w:rsidTr="00691A36">
        <w:trPr>
          <w:trHeight w:hRule="exact" w:val="689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691A36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</w:t>
            </w:r>
            <w:r w:rsidR="002251FD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.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.b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.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0108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2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tabs>
                <w:tab w:val="left" w:pos="1426"/>
                <w:tab w:val="left" w:pos="2549"/>
                <w:tab w:val="right" w:pos="4493"/>
              </w:tabs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yrównanie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istniejącej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podbudowy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  <w:t>betonem</w:t>
            </w:r>
          </w:p>
          <w:p w:rsidR="002251FD" w:rsidRDefault="002251FD" w:rsidP="004B68D6">
            <w:pPr>
              <w:tabs>
                <w:tab w:val="left" w:pos="1253"/>
                <w:tab w:val="left" w:pos="1743"/>
                <w:tab w:val="left" w:pos="2549"/>
                <w:tab w:val="right" w:pos="4493"/>
              </w:tabs>
              <w:ind w:left="62" w:right="72"/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>asfaltowym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g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pl-PL"/>
              </w:rPr>
              <w:t>PN-EN,</w:t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>KR-2,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 xml:space="preserve">wbudowanym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br/>
              <w:t>mechaniczni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g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691A36" w:rsidP="004B68D6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76.5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51FD" w:rsidTr="00691A36">
        <w:trPr>
          <w:trHeight w:hRule="exact" w:val="688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691A36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.</w:t>
            </w:r>
            <w:r w:rsidR="002251FD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a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0309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1-04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1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lang w:val="pl-PL"/>
              </w:rPr>
              <w:t xml:space="preserve">Warstwa ścieralna nawierzchni wykonana z betonu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asfaltowego wg PN-EN, KR-2, grubość warstwy po zagęszczeniu 3 cm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691A36" w:rsidP="004B68D6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000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51FD" w:rsidTr="00691A36">
        <w:trPr>
          <w:trHeight w:hRule="exact" w:val="240"/>
        </w:trPr>
        <w:tc>
          <w:tcPr>
            <w:tcW w:w="186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135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251FD" w:rsidRDefault="002251FD" w:rsidP="004B68D6">
            <w:pPr>
              <w:ind w:left="69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nawierzchnia</w:t>
            </w:r>
          </w:p>
        </w:tc>
      </w:tr>
      <w:tr w:rsidR="002251FD" w:rsidTr="00691A36">
        <w:trPr>
          <w:trHeight w:hRule="exact" w:val="291"/>
        </w:trPr>
        <w:tc>
          <w:tcPr>
            <w:tcW w:w="11004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2251FD" w:rsidRDefault="002251FD" w:rsidP="004B68D6">
            <w:pPr>
              <w:ind w:left="1801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BOCZA</w:t>
            </w:r>
          </w:p>
        </w:tc>
      </w:tr>
      <w:tr w:rsidR="002251FD" w:rsidTr="00691A36">
        <w:trPr>
          <w:trHeight w:hRule="exact" w:val="688"/>
        </w:trPr>
        <w:tc>
          <w:tcPr>
            <w:tcW w:w="59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691A36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3</w:t>
            </w:r>
            <w:r w:rsidR="002251FD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.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6.03.02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31-1401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6-00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2251FD" w:rsidP="004B68D6">
            <w:pPr>
              <w:ind w:left="6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echaniczne profilowanie i uzupełnienie poboczy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z w:val="19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251FD" w:rsidRDefault="00691A36" w:rsidP="004B68D6">
            <w:pPr>
              <w:ind w:right="29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300</w:t>
            </w:r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51FD" w:rsidTr="00691A36">
        <w:trPr>
          <w:trHeight w:hRule="exact" w:val="240"/>
        </w:trPr>
        <w:tc>
          <w:tcPr>
            <w:tcW w:w="186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135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251FD" w:rsidRDefault="002251FD" w:rsidP="004B68D6">
            <w:pPr>
              <w:ind w:left="69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pobocza</w:t>
            </w:r>
          </w:p>
        </w:tc>
      </w:tr>
      <w:tr w:rsidR="002251FD" w:rsidTr="00691A36">
        <w:trPr>
          <w:trHeight w:hRule="exact" w:val="466"/>
        </w:trPr>
        <w:tc>
          <w:tcPr>
            <w:tcW w:w="3010" w:type="dxa"/>
            <w:gridSpan w:val="3"/>
            <w:vMerge w:val="restart"/>
            <w:tcBorders>
              <w:top w:val="single" w:sz="5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2251FD" w:rsidRDefault="002251FD" w:rsidP="004B68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2251FD" w:rsidRDefault="002251FD" w:rsidP="004B68D6">
            <w:pPr>
              <w:spacing w:before="216"/>
              <w:ind w:left="6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: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2251FD" w:rsidRDefault="002251FD" w:rsidP="004B68D6">
            <w:pPr>
              <w:spacing w:before="216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2251FD" w:rsidRDefault="002251FD" w:rsidP="004B68D6">
            <w:pPr>
              <w:spacing w:before="216"/>
              <w:ind w:right="381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2251FD" w:rsidRDefault="002251FD" w:rsidP="004B68D6">
            <w:pPr>
              <w:spacing w:before="216"/>
              <w:ind w:right="153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bottom"/>
          </w:tcPr>
          <w:p w:rsidR="002251FD" w:rsidRDefault="002251FD" w:rsidP="004B68D6">
            <w:pPr>
              <w:spacing w:before="216"/>
              <w:ind w:right="153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</w:p>
        </w:tc>
      </w:tr>
      <w:tr w:rsidR="002251FD" w:rsidTr="00691A36">
        <w:trPr>
          <w:trHeight w:hRule="exact" w:val="462"/>
        </w:trPr>
        <w:tc>
          <w:tcPr>
            <w:tcW w:w="3010" w:type="dxa"/>
            <w:gridSpan w:val="3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:rsidR="002251FD" w:rsidRDefault="002251FD" w:rsidP="004B68D6"/>
        </w:tc>
        <w:tc>
          <w:tcPr>
            <w:tcW w:w="6914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2251FD" w:rsidRDefault="002251FD" w:rsidP="004B68D6">
            <w:pPr>
              <w:spacing w:before="216"/>
              <w:ind w:left="6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datek VAT 23 %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bottom"/>
          </w:tcPr>
          <w:p w:rsidR="002251FD" w:rsidRDefault="002251FD" w:rsidP="004B68D6">
            <w:pPr>
              <w:spacing w:before="21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</w:p>
        </w:tc>
      </w:tr>
      <w:tr w:rsidR="002251FD" w:rsidTr="00691A36">
        <w:trPr>
          <w:trHeight w:hRule="exact" w:val="552"/>
        </w:trPr>
        <w:tc>
          <w:tcPr>
            <w:tcW w:w="3010" w:type="dxa"/>
            <w:gridSpan w:val="3"/>
            <w:vMerge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51FD" w:rsidRDefault="002251FD" w:rsidP="004B68D6"/>
        </w:tc>
        <w:tc>
          <w:tcPr>
            <w:tcW w:w="6914" w:type="dxa"/>
            <w:gridSpan w:val="4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251FD" w:rsidRDefault="002251FD" w:rsidP="004B68D6">
            <w:pPr>
              <w:spacing w:before="216"/>
              <w:ind w:left="6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Ogółem: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1FD" w:rsidRDefault="002251FD" w:rsidP="004B68D6">
            <w:pPr>
              <w:spacing w:before="21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</w:p>
        </w:tc>
      </w:tr>
    </w:tbl>
    <w:p w:rsidR="007E6715" w:rsidRPr="002251FD" w:rsidRDefault="007E6715" w:rsidP="002251FD">
      <w:pPr>
        <w:spacing w:line="314" w:lineRule="exact"/>
        <w:rPr>
          <w:rFonts w:ascii="Times New Roman" w:hAnsi="Times New Roman"/>
          <w:b/>
          <w:color w:val="000000"/>
          <w:sz w:val="32"/>
          <w:lang w:val="pl-PL"/>
        </w:rPr>
        <w:sectPr w:rsidR="007E6715" w:rsidRPr="002251FD">
          <w:pgSz w:w="11918" w:h="16854"/>
          <w:pgMar w:top="500" w:right="397" w:bottom="6944" w:left="457" w:header="720" w:footer="720" w:gutter="0"/>
          <w:cols w:space="708"/>
        </w:sectPr>
      </w:pPr>
    </w:p>
    <w:p w:rsidR="007E6715" w:rsidRPr="001902C6" w:rsidRDefault="00960C35" w:rsidP="00B37B2F">
      <w:pPr>
        <w:spacing w:line="317" w:lineRule="exact"/>
        <w:ind w:left="2832" w:firstLine="708"/>
        <w:rPr>
          <w:rFonts w:ascii="Times New Roman" w:hAnsi="Times New Roman"/>
          <w:b/>
          <w:color w:val="000000"/>
          <w:sz w:val="20"/>
          <w:szCs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54355</wp:posOffset>
                </wp:positionV>
                <wp:extent cx="0" cy="4266565"/>
                <wp:effectExtent l="13335" t="5080" r="5715" b="5080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656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C44B1" id="Line 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3.65pt" to="-.0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OLHQIAAEMEAAAOAAAAZHJzL2Uyb0RvYy54bWysU12v2iAYvl+y/0C417aue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" strokeweight=".7pt"/>
            </w:pict>
          </mc:Fallback>
        </mc:AlternateContent>
      </w:r>
      <w:r w:rsidR="004B68D6">
        <w:rPr>
          <w:rFonts w:ascii="Times New Roman" w:hAnsi="Times New Roman"/>
          <w:b/>
          <w:color w:val="000000"/>
          <w:sz w:val="32"/>
          <w:lang w:val="pl-PL"/>
        </w:rPr>
        <w:t>KOSZTORYS OFERTOWY</w:t>
      </w:r>
      <w:r w:rsidR="001902C6">
        <w:rPr>
          <w:rFonts w:ascii="Times New Roman" w:hAnsi="Times New Roman"/>
          <w:b/>
          <w:color w:val="000000"/>
          <w:sz w:val="32"/>
          <w:lang w:val="pl-PL"/>
        </w:rPr>
        <w:tab/>
      </w:r>
      <w:r w:rsidR="001902C6">
        <w:rPr>
          <w:rFonts w:ascii="Times New Roman" w:hAnsi="Times New Roman"/>
          <w:b/>
          <w:color w:val="000000"/>
          <w:sz w:val="32"/>
          <w:lang w:val="pl-PL"/>
        </w:rPr>
        <w:tab/>
      </w:r>
      <w:r w:rsidR="001902C6">
        <w:rPr>
          <w:rFonts w:ascii="Times New Roman" w:hAnsi="Times New Roman"/>
          <w:b/>
          <w:color w:val="000000"/>
          <w:sz w:val="32"/>
          <w:lang w:val="pl-PL"/>
        </w:rPr>
        <w:tab/>
      </w:r>
      <w:r w:rsidR="001902C6">
        <w:rPr>
          <w:rFonts w:ascii="Times New Roman" w:hAnsi="Times New Roman"/>
          <w:b/>
          <w:color w:val="000000"/>
          <w:sz w:val="32"/>
          <w:lang w:val="pl-PL"/>
        </w:rPr>
        <w:tab/>
      </w:r>
    </w:p>
    <w:p w:rsidR="007E6715" w:rsidRPr="00FF6458" w:rsidRDefault="00FF6458" w:rsidP="00FF6458">
      <w:pPr>
        <w:rPr>
          <w:rFonts w:cs="Tahoma"/>
          <w:b/>
          <w:sz w:val="24"/>
          <w:szCs w:val="24"/>
        </w:rPr>
      </w:pPr>
      <w:r w:rsidRPr="0023538A">
        <w:rPr>
          <w:b/>
          <w:noProof/>
          <w:sz w:val="24"/>
          <w:szCs w:val="24"/>
        </w:rPr>
        <w:t>Część</w:t>
      </w:r>
      <w:r w:rsidRPr="0023538A">
        <w:rPr>
          <w:rFonts w:cs="Tahoma"/>
          <w:b/>
          <w:sz w:val="24"/>
          <w:szCs w:val="24"/>
        </w:rPr>
        <w:t xml:space="preserve"> IV - Przebudowa drogi Ostrożeń – Anielów /działka nr 412, 425/</w:t>
      </w:r>
      <w:r>
        <w:rPr>
          <w:rFonts w:cs="Tahoma"/>
          <w:b/>
          <w:sz w:val="24"/>
          <w:szCs w:val="24"/>
        </w:rPr>
        <w:t xml:space="preserve">- </w:t>
      </w:r>
      <w:r w:rsidRPr="00771648">
        <w:rPr>
          <w:rFonts w:cs="Tahoma"/>
          <w:b/>
          <w:sz w:val="24"/>
          <w:szCs w:val="24"/>
        </w:rPr>
        <w:t xml:space="preserve">na długości </w:t>
      </w:r>
      <w:r>
        <w:rPr>
          <w:rFonts w:cs="Tahoma"/>
          <w:b/>
          <w:sz w:val="24"/>
          <w:szCs w:val="24"/>
        </w:rPr>
        <w:t>40</w:t>
      </w:r>
      <w:r w:rsidRPr="00771648">
        <w:rPr>
          <w:rFonts w:cs="Tahoma"/>
          <w:b/>
          <w:sz w:val="24"/>
          <w:szCs w:val="24"/>
        </w:rPr>
        <w:t>0m</w:t>
      </w:r>
    </w:p>
    <w:p w:rsidR="007E6715" w:rsidRDefault="007E6715">
      <w:pPr>
        <w:spacing w:before="205" w:line="20" w:lineRule="exact"/>
      </w:pP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278"/>
        <w:gridCol w:w="1141"/>
        <w:gridCol w:w="4550"/>
        <w:gridCol w:w="429"/>
        <w:gridCol w:w="1001"/>
        <w:gridCol w:w="853"/>
        <w:gridCol w:w="1126"/>
      </w:tblGrid>
      <w:tr w:rsidR="007E6715">
        <w:trPr>
          <w:trHeight w:hRule="exact" w:val="778"/>
        </w:trPr>
        <w:tc>
          <w:tcPr>
            <w:tcW w:w="569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L.p.</w:t>
            </w:r>
          </w:p>
        </w:tc>
        <w:tc>
          <w:tcPr>
            <w:tcW w:w="1278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od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SST</w:t>
            </w:r>
          </w:p>
        </w:tc>
        <w:tc>
          <w:tcPr>
            <w:tcW w:w="1141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spacing w:before="72" w:line="412" w:lineRule="auto"/>
              <w:jc w:val="center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Nr poz. </w:t>
            </w:r>
            <w:r>
              <w:rPr>
                <w:rFonts w:ascii="Times New Roman" w:hAnsi="Times New Roman"/>
                <w:color w:val="000000"/>
                <w:sz w:val="18"/>
                <w:lang w:val="pl-PL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8"/>
                <w:lang w:val="pl-PL"/>
              </w:rPr>
              <w:t>cen.</w:t>
            </w:r>
          </w:p>
        </w:tc>
        <w:tc>
          <w:tcPr>
            <w:tcW w:w="4550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Opis robót</w:t>
            </w:r>
          </w:p>
        </w:tc>
        <w:tc>
          <w:tcPr>
            <w:tcW w:w="429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spacing w:line="41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J.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8"/>
                <w:lang w:val="pl-PL"/>
              </w:rPr>
              <w:t>m.</w:t>
            </w:r>
          </w:p>
        </w:tc>
        <w:tc>
          <w:tcPr>
            <w:tcW w:w="1001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Ilość</w:t>
            </w:r>
          </w:p>
        </w:tc>
        <w:tc>
          <w:tcPr>
            <w:tcW w:w="853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jedn.</w:t>
            </w:r>
          </w:p>
        </w:tc>
        <w:tc>
          <w:tcPr>
            <w:tcW w:w="1126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War</w:t>
            </w:r>
            <w:r w:rsidR="001902C6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tość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robót</w:t>
            </w:r>
          </w:p>
        </w:tc>
      </w:tr>
      <w:tr w:rsidR="007E6715">
        <w:trPr>
          <w:trHeight w:hRule="exact" w:val="29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FF64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3</w:t>
            </w: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4</w:t>
            </w: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5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6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7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8</w:t>
            </w:r>
          </w:p>
        </w:tc>
      </w:tr>
    </w:tbl>
    <w:p w:rsidR="007E6715" w:rsidRDefault="00960C35">
      <w:pPr>
        <w:spacing w:before="124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37375</wp:posOffset>
                </wp:positionH>
                <wp:positionV relativeFrom="paragraph">
                  <wp:posOffset>0</wp:posOffset>
                </wp:positionV>
                <wp:extent cx="0" cy="4540885"/>
                <wp:effectExtent l="7620" t="12065" r="11430" b="9525"/>
                <wp:wrapNone/>
                <wp:docPr id="1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88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E93FA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25pt,0" to="546.2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26175</wp:posOffset>
                </wp:positionH>
                <wp:positionV relativeFrom="paragraph">
                  <wp:posOffset>2957830</wp:posOffset>
                </wp:positionV>
                <wp:extent cx="0" cy="1584960"/>
                <wp:effectExtent l="10795" t="7620" r="8255" b="762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8D3E6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25pt,232.9pt" to="490.25pt,3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42685</wp:posOffset>
                </wp:positionH>
                <wp:positionV relativeFrom="paragraph">
                  <wp:posOffset>461645</wp:posOffset>
                </wp:positionV>
                <wp:extent cx="0" cy="2039620"/>
                <wp:effectExtent l="8255" t="6985" r="10795" b="10795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962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AB8F2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36.35pt" to="491.5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" strokeweight=".9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4530725</wp:posOffset>
                </wp:positionV>
                <wp:extent cx="814705" cy="0"/>
                <wp:effectExtent l="10795" t="8890" r="12700" b="1016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442E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356.75pt" to="545.4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ZTHQ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4215130</wp:posOffset>
                </wp:positionV>
                <wp:extent cx="819150" cy="0"/>
                <wp:effectExtent l="10795" t="7620" r="8255" b="1143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F37E7"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331.9pt" to="545.75pt,3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1qHAIAAEIEAAAOAAAAZHJzL2Uyb0RvYy54bWysU8GO2jAQvVfqP1i+QxKa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3902075</wp:posOffset>
                </wp:positionV>
                <wp:extent cx="821690" cy="0"/>
                <wp:effectExtent l="10795" t="8890" r="5715" b="1016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6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98C91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307.25pt" to="545.9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3586480</wp:posOffset>
                </wp:positionV>
                <wp:extent cx="823595" cy="0"/>
                <wp:effectExtent l="10795" t="7620" r="13335" b="1143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F5A19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282.4pt" to="546.1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Z5HQIAAEI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3424555</wp:posOffset>
                </wp:positionV>
                <wp:extent cx="823595" cy="0"/>
                <wp:effectExtent l="10795" t="7620" r="13335" b="1143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6E1D6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269.65pt" to="546.1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zHHAIAAEE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2957830</wp:posOffset>
                </wp:positionV>
                <wp:extent cx="828675" cy="0"/>
                <wp:effectExtent l="10795" t="7620" r="8255" b="1143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1B4B4" id="Line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232.9pt" to="546.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nDHAIAAEEEAAAOAAAAZHJzL2Uyb0RvYy54bWysU8GO2jAQvVfqP1i5QxIa2B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2489200</wp:posOffset>
                </wp:positionV>
                <wp:extent cx="828675" cy="0"/>
                <wp:effectExtent l="10795" t="5715" r="8255" b="1333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41C9F" id="Line 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196pt" to="546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2327275</wp:posOffset>
                </wp:positionV>
                <wp:extent cx="830580" cy="0"/>
                <wp:effectExtent l="10795" t="5715" r="6350" b="1333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2422E"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183.25pt" to="546.65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5oHAIAAEEEAAAOAAAAZHJzL2Uyb0RvYy54bWysU8GO2jAQvVfqP1i5QxLI0h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1860550</wp:posOffset>
                </wp:positionV>
                <wp:extent cx="835025" cy="0"/>
                <wp:effectExtent l="10795" t="5715" r="11430" b="1333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EF693" id="Line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146.5pt" to="547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P/GwIAAEE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1394460</wp:posOffset>
                </wp:positionV>
                <wp:extent cx="837565" cy="0"/>
                <wp:effectExtent l="10795" t="6350" r="8890" b="127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F955" id="Line 1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109.8pt" to="547.2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2BHgIAAEE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925830</wp:posOffset>
                </wp:positionV>
                <wp:extent cx="840105" cy="0"/>
                <wp:effectExtent l="10795" t="13970" r="6350" b="508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2AEDC" id="Line 1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72.9pt" to="547.4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459740</wp:posOffset>
                </wp:positionV>
                <wp:extent cx="842010" cy="0"/>
                <wp:effectExtent l="10795" t="5080" r="13970" b="1397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928F" id="Line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36.2pt" to="547.5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UUGQIAAEA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" strokeweight=".7pt"/>
            </w:pict>
          </mc:Fallback>
        </mc:AlternateConten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278"/>
        <w:gridCol w:w="1141"/>
        <w:gridCol w:w="4551"/>
        <w:gridCol w:w="424"/>
        <w:gridCol w:w="998"/>
        <w:gridCol w:w="676"/>
      </w:tblGrid>
      <w:tr w:rsidR="007E6715">
        <w:trPr>
          <w:trHeight w:hRule="exact" w:val="580"/>
        </w:trPr>
        <w:tc>
          <w:tcPr>
            <w:tcW w:w="9564" w:type="dxa"/>
            <w:gridSpan w:val="7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:rsidR="007E6715" w:rsidRDefault="004B68D6">
            <w:pPr>
              <w:ind w:right="609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NAWIERZCHNIA</w:t>
            </w:r>
          </w:p>
        </w:tc>
      </w:tr>
      <w:tr w:rsidR="007E6715">
        <w:trPr>
          <w:trHeight w:hRule="exact" w:val="734"/>
        </w:trPr>
        <w:tc>
          <w:tcPr>
            <w:tcW w:w="496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FF6458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1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4.03.0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1005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5-00</w:t>
            </w:r>
          </w:p>
        </w:tc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tabs>
                <w:tab w:val="left" w:pos="1350"/>
                <w:tab w:val="left" w:pos="2484"/>
                <w:tab w:val="right" w:pos="4493"/>
              </w:tabs>
              <w:ind w:left="54"/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Mechaniczne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  <w:t>czyszczenie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  <w:t>nawierzchni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ulepszonej</w:t>
            </w:r>
          </w:p>
          <w:p w:rsidR="007E6715" w:rsidRDefault="004B68D6">
            <w:pPr>
              <w:spacing w:line="206" w:lineRule="auto"/>
              <w:ind w:left="54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- beton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left="93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w w:val="12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840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7E6715" w:rsidRDefault="007E67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6715">
        <w:trPr>
          <w:trHeight w:hRule="exact" w:val="738"/>
        </w:trPr>
        <w:tc>
          <w:tcPr>
            <w:tcW w:w="496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2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4.03.0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1005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7-00</w:t>
            </w:r>
          </w:p>
        </w:tc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left="54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Skropienie nawierzchni drogowych emulsja asfaltową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7E6715">
            <w:pPr>
              <w:ind w:left="93"/>
              <w:rPr>
                <w:rFonts w:ascii="Times New Roman" w:hAnsi="Times New Roman"/>
                <w:b/>
                <w:color w:val="000000"/>
                <w:sz w:val="20"/>
                <w:vertAlign w:val="subscript"/>
                <w:lang w:val="pl-PL"/>
              </w:rPr>
            </w:pPr>
          </w:p>
          <w:p w:rsidR="001902C6" w:rsidRDefault="001902C6">
            <w:pPr>
              <w:ind w:left="93"/>
              <w:rPr>
                <w:rFonts w:ascii="Times New Roman" w:hAnsi="Times New Roman"/>
                <w:b/>
                <w:color w:val="000000"/>
                <w:sz w:val="20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840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7E6715" w:rsidRDefault="007E67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6715">
        <w:trPr>
          <w:trHeight w:hRule="exact" w:val="735"/>
        </w:trPr>
        <w:tc>
          <w:tcPr>
            <w:tcW w:w="496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3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.b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0108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2-00</w:t>
            </w:r>
          </w:p>
        </w:tc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tabs>
                <w:tab w:val="left" w:pos="1429"/>
                <w:tab w:val="left" w:pos="2549"/>
                <w:tab w:val="right" w:pos="4500"/>
              </w:tabs>
              <w:ind w:left="54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yrównanie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istniejącej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podbudowy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  <w:t>betonem</w:t>
            </w:r>
          </w:p>
          <w:p w:rsidR="007E6715" w:rsidRDefault="004B68D6">
            <w:pPr>
              <w:tabs>
                <w:tab w:val="left" w:pos="1253"/>
                <w:tab w:val="left" w:pos="1739"/>
                <w:tab w:val="left" w:pos="2549"/>
                <w:tab w:val="right" w:pos="4500"/>
              </w:tabs>
              <w:ind w:left="54" w:right="36"/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>asfaltowym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g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>PN-EN,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ab/>
              <w:t>KR-2,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 xml:space="preserve">wbudowanym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br/>
              <w:t>mechanicznie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left="93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g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38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7E6715" w:rsidRDefault="007E67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6715">
        <w:trPr>
          <w:trHeight w:hRule="exact" w:val="734"/>
        </w:trPr>
        <w:tc>
          <w:tcPr>
            <w:tcW w:w="496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4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a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0309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1-04</w:t>
            </w:r>
          </w:p>
        </w:tc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ind w:left="72" w:right="36"/>
              <w:jc w:val="both"/>
              <w:rPr>
                <w:rFonts w:ascii="Times New Roman" w:hAnsi="Times New Roman"/>
                <w:color w:val="000000"/>
                <w:spacing w:val="2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lang w:val="pl-PL"/>
              </w:rPr>
              <w:t xml:space="preserve">Warstwa ścieralna nawierzchni wykonana z betonu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lang w:val="pl-PL"/>
              </w:rPr>
              <w:t xml:space="preserve">asfaltowego wg PN-EN, KR-2, grubość warstwy po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zagęszczeniu 3 cm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2C6" w:rsidRDefault="001902C6">
            <w:pPr>
              <w:ind w:left="93"/>
              <w:rPr>
                <w:rFonts w:ascii="Times New Roman" w:hAnsi="Times New Roman"/>
                <w:color w:val="000000"/>
                <w:sz w:val="20"/>
                <w:lang w:val="pl-PL"/>
              </w:rPr>
            </w:pPr>
          </w:p>
          <w:p w:rsidR="007E6715" w:rsidRDefault="001902C6">
            <w:pPr>
              <w:ind w:left="93"/>
              <w:rPr>
                <w:rFonts w:ascii="Times New Roman" w:hAnsi="Times New Roman"/>
                <w:b/>
                <w:color w:val="000000"/>
                <w:sz w:val="20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8</w:t>
            </w:r>
            <w:r w:rsidR="003F14EF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00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7E6715" w:rsidRDefault="007E67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6715">
        <w:trPr>
          <w:trHeight w:hRule="exact" w:val="256"/>
        </w:trPr>
        <w:tc>
          <w:tcPr>
            <w:tcW w:w="1774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7E67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7E6715" w:rsidRDefault="004B68D6">
            <w:pPr>
              <w:ind w:left="61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nawierzchnia</w:t>
            </w:r>
          </w:p>
        </w:tc>
      </w:tr>
      <w:tr w:rsidR="007E6715">
        <w:trPr>
          <w:trHeight w:hRule="exact" w:val="738"/>
        </w:trPr>
        <w:tc>
          <w:tcPr>
            <w:tcW w:w="9564" w:type="dxa"/>
            <w:gridSpan w:val="7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7E6715" w:rsidRDefault="004B68D6">
            <w:pPr>
              <w:ind w:right="681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BOCZA</w:t>
            </w:r>
          </w:p>
        </w:tc>
      </w:tr>
      <w:tr w:rsidR="007E6715">
        <w:trPr>
          <w:trHeight w:hRule="exact" w:val="734"/>
        </w:trPr>
        <w:tc>
          <w:tcPr>
            <w:tcW w:w="496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.1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6.03.02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4B68D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31-1401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6-00</w:t>
            </w:r>
          </w:p>
        </w:tc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left="54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echaniczne profilowanie i uzupełnienie poboczy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2C6" w:rsidRDefault="001902C6">
            <w:pPr>
              <w:ind w:left="93"/>
              <w:rPr>
                <w:rFonts w:ascii="Times New Roman" w:hAnsi="Times New Roman"/>
                <w:color w:val="000000"/>
                <w:sz w:val="20"/>
                <w:lang w:val="pl-PL"/>
              </w:rPr>
            </w:pPr>
          </w:p>
          <w:p w:rsidR="007E6715" w:rsidRDefault="001902C6">
            <w:pPr>
              <w:ind w:left="93"/>
              <w:rPr>
                <w:rFonts w:ascii="Times New Roman" w:hAnsi="Times New Roman"/>
                <w:b/>
                <w:color w:val="000000"/>
                <w:sz w:val="20"/>
                <w:vertAlign w:val="sub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E6715" w:rsidRDefault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800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7E6715" w:rsidRDefault="007E67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6715">
        <w:trPr>
          <w:trHeight w:hRule="exact" w:val="256"/>
        </w:trPr>
        <w:tc>
          <w:tcPr>
            <w:tcW w:w="1774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7E6715" w:rsidRDefault="007E67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7E6715" w:rsidRDefault="004B68D6">
            <w:pPr>
              <w:ind w:left="61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pobocza</w:t>
            </w:r>
          </w:p>
        </w:tc>
      </w:tr>
      <w:tr w:rsidR="007E6715">
        <w:trPr>
          <w:trHeight w:hRule="exact" w:val="497"/>
        </w:trPr>
        <w:tc>
          <w:tcPr>
            <w:tcW w:w="2915" w:type="dxa"/>
            <w:gridSpan w:val="3"/>
            <w:vMerge w:val="restart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7E6715" w:rsidRDefault="007E67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E6715" w:rsidRDefault="004B68D6">
            <w:pPr>
              <w:spacing w:before="216"/>
              <w:ind w:left="54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: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E6715" w:rsidRDefault="004B68D6">
            <w:pPr>
              <w:spacing w:before="216"/>
              <w:ind w:left="93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E6715" w:rsidRDefault="004B68D6">
            <w:pPr>
              <w:spacing w:before="216"/>
              <w:ind w:right="37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bottom"/>
          </w:tcPr>
          <w:p w:rsidR="007E6715" w:rsidRDefault="004B68D6">
            <w:pPr>
              <w:spacing w:before="216"/>
              <w:ind w:right="187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</w:tr>
      <w:tr w:rsidR="007E6715">
        <w:trPr>
          <w:trHeight w:hRule="exact" w:val="493"/>
        </w:trPr>
        <w:tc>
          <w:tcPr>
            <w:tcW w:w="291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7E6715" w:rsidRDefault="007E6715"/>
        </w:tc>
        <w:tc>
          <w:tcPr>
            <w:tcW w:w="66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bottom"/>
          </w:tcPr>
          <w:p w:rsidR="007E6715" w:rsidRDefault="004B68D6">
            <w:pPr>
              <w:spacing w:before="216"/>
              <w:ind w:left="54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datek VAT 23 %</w:t>
            </w:r>
          </w:p>
        </w:tc>
      </w:tr>
      <w:tr w:rsidR="007E6715">
        <w:trPr>
          <w:trHeight w:hRule="exact" w:val="500"/>
        </w:trPr>
        <w:tc>
          <w:tcPr>
            <w:tcW w:w="291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7E6715" w:rsidRDefault="007E6715"/>
        </w:tc>
        <w:tc>
          <w:tcPr>
            <w:tcW w:w="66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bottom"/>
          </w:tcPr>
          <w:p w:rsidR="007E6715" w:rsidRDefault="004B68D6">
            <w:pPr>
              <w:spacing w:before="216"/>
              <w:ind w:left="54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Ogółem:</w:t>
            </w:r>
          </w:p>
        </w:tc>
      </w:tr>
    </w:tbl>
    <w:p w:rsidR="007E6715" w:rsidRDefault="007E6715">
      <w:pPr>
        <w:sectPr w:rsidR="007E6715">
          <w:pgSz w:w="11918" w:h="16854"/>
          <w:pgMar w:top="875" w:right="397" w:bottom="6561" w:left="457" w:header="720" w:footer="720" w:gutter="0"/>
          <w:cols w:space="708"/>
        </w:sectPr>
      </w:pPr>
    </w:p>
    <w:p w:rsidR="007E6715" w:rsidRDefault="007E6715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960C35" w:rsidRPr="00960C35" w:rsidRDefault="00960C35" w:rsidP="00960C35">
      <w:pPr>
        <w:spacing w:line="317" w:lineRule="exact"/>
        <w:ind w:left="2832" w:firstLine="708"/>
        <w:rPr>
          <w:rFonts w:ascii="Times New Roman" w:hAnsi="Times New Roman"/>
          <w:b/>
          <w:color w:val="000000"/>
          <w:sz w:val="20"/>
          <w:szCs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54355</wp:posOffset>
                </wp:positionV>
                <wp:extent cx="0" cy="4266565"/>
                <wp:effectExtent l="10795" t="8255" r="8255" b="11430"/>
                <wp:wrapNone/>
                <wp:docPr id="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656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50C16" id="Line 4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3.65pt" to="-.0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ObHAIAAEIEAAAOAAAAZHJzL2Uyb0RvYy54bWysU12v2iAYvl+y/0C417aue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" strokeweight=".7pt"/>
            </w:pict>
          </mc:Fallback>
        </mc:AlternateContent>
      </w:r>
      <w:r>
        <w:rPr>
          <w:rFonts w:ascii="Times New Roman" w:hAnsi="Times New Roman"/>
          <w:b/>
          <w:color w:val="000000"/>
          <w:sz w:val="32"/>
          <w:lang w:val="pl-PL"/>
        </w:rPr>
        <w:t>KOSZTORYS OFERTOWY</w:t>
      </w:r>
      <w:r>
        <w:rPr>
          <w:rFonts w:ascii="Times New Roman" w:hAnsi="Times New Roman"/>
          <w:b/>
          <w:color w:val="000000"/>
          <w:sz w:val="32"/>
          <w:lang w:val="pl-PL"/>
        </w:rPr>
        <w:tab/>
      </w:r>
      <w:r>
        <w:rPr>
          <w:rFonts w:ascii="Times New Roman" w:hAnsi="Times New Roman"/>
          <w:b/>
          <w:color w:val="000000"/>
          <w:sz w:val="32"/>
          <w:lang w:val="pl-PL"/>
        </w:rPr>
        <w:tab/>
      </w:r>
      <w:r>
        <w:rPr>
          <w:rFonts w:ascii="Times New Roman" w:hAnsi="Times New Roman"/>
          <w:b/>
          <w:color w:val="000000"/>
          <w:sz w:val="32"/>
          <w:lang w:val="pl-PL"/>
        </w:rPr>
        <w:tab/>
      </w:r>
      <w:r>
        <w:rPr>
          <w:rFonts w:ascii="Times New Roman" w:hAnsi="Times New Roman"/>
          <w:b/>
          <w:color w:val="000000"/>
          <w:sz w:val="32"/>
          <w:lang w:val="pl-PL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pl-PL"/>
        </w:rPr>
        <w:t xml:space="preserve"> </w:t>
      </w:r>
    </w:p>
    <w:p w:rsidR="00330304" w:rsidRPr="00960C35" w:rsidRDefault="00960C35" w:rsidP="00960C35">
      <w:pPr>
        <w:rPr>
          <w:rFonts w:cs="Tahoma"/>
          <w:b/>
          <w:sz w:val="24"/>
          <w:szCs w:val="24"/>
        </w:rPr>
      </w:pPr>
      <w:r>
        <w:rPr>
          <w:b/>
          <w:noProof/>
          <w:sz w:val="24"/>
          <w:szCs w:val="24"/>
        </w:rPr>
        <w:t>C</w:t>
      </w:r>
      <w:r w:rsidRPr="0023538A">
        <w:rPr>
          <w:b/>
          <w:noProof/>
          <w:sz w:val="24"/>
          <w:szCs w:val="24"/>
        </w:rPr>
        <w:t>zęść V -  Przebudowa</w:t>
      </w:r>
      <w:r w:rsidRPr="0023538A">
        <w:rPr>
          <w:rFonts w:cs="Tahoma"/>
          <w:b/>
          <w:sz w:val="24"/>
          <w:szCs w:val="24"/>
        </w:rPr>
        <w:t xml:space="preserve"> drogi Kaleń – Korytnica / działka nr 114/</w:t>
      </w:r>
      <w:r>
        <w:rPr>
          <w:rFonts w:cs="Tahoma"/>
          <w:b/>
          <w:sz w:val="24"/>
          <w:szCs w:val="24"/>
        </w:rPr>
        <w:t xml:space="preserve">- </w:t>
      </w:r>
      <w:r w:rsidRPr="00771648">
        <w:rPr>
          <w:rFonts w:cs="Tahoma"/>
          <w:b/>
          <w:sz w:val="24"/>
          <w:szCs w:val="24"/>
        </w:rPr>
        <w:t xml:space="preserve">na długości </w:t>
      </w:r>
      <w:r>
        <w:rPr>
          <w:rFonts w:cs="Tahoma"/>
          <w:b/>
          <w:sz w:val="24"/>
          <w:szCs w:val="24"/>
        </w:rPr>
        <w:t>17</w:t>
      </w:r>
      <w:r w:rsidRPr="00771648">
        <w:rPr>
          <w:rFonts w:cs="Tahoma"/>
          <w:b/>
          <w:sz w:val="24"/>
          <w:szCs w:val="24"/>
        </w:rPr>
        <w:t>0m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480"/>
        <w:gridCol w:w="23"/>
        <w:gridCol w:w="1215"/>
        <w:gridCol w:w="7"/>
        <w:gridCol w:w="15"/>
        <w:gridCol w:w="1083"/>
        <w:gridCol w:w="22"/>
        <w:gridCol w:w="4385"/>
        <w:gridCol w:w="21"/>
        <w:gridCol w:w="389"/>
        <w:gridCol w:w="26"/>
        <w:gridCol w:w="940"/>
        <w:gridCol w:w="29"/>
        <w:gridCol w:w="793"/>
        <w:gridCol w:w="166"/>
        <w:gridCol w:w="49"/>
        <w:gridCol w:w="105"/>
        <w:gridCol w:w="45"/>
        <w:gridCol w:w="30"/>
        <w:gridCol w:w="885"/>
        <w:gridCol w:w="11"/>
        <w:gridCol w:w="117"/>
      </w:tblGrid>
      <w:tr w:rsidR="00F56E62" w:rsidRPr="00330304" w:rsidTr="00330304">
        <w:trPr>
          <w:gridAfter w:val="2"/>
          <w:wAfter w:w="128" w:type="dxa"/>
          <w:trHeight w:hRule="exact" w:val="792"/>
        </w:trPr>
        <w:tc>
          <w:tcPr>
            <w:tcW w:w="551" w:type="dxa"/>
            <w:gridSpan w:val="3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1237" w:type="dxa"/>
            <w:gridSpan w:val="3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E62" w:rsidRPr="00330304" w:rsidRDefault="00F56E62" w:rsidP="004B68D6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Kod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SST</w:t>
            </w:r>
          </w:p>
        </w:tc>
        <w:tc>
          <w:tcPr>
            <w:tcW w:w="1105" w:type="dxa"/>
            <w:gridSpan w:val="2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E62" w:rsidRPr="00330304" w:rsidRDefault="00F56E62" w:rsidP="004B68D6">
            <w:pPr>
              <w:spacing w:before="72" w:line="4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Nr poz. </w:t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br/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cen.</w:t>
            </w:r>
          </w:p>
        </w:tc>
        <w:tc>
          <w:tcPr>
            <w:tcW w:w="4406" w:type="dxa"/>
            <w:gridSpan w:val="2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Opis robót</w:t>
            </w:r>
          </w:p>
        </w:tc>
        <w:tc>
          <w:tcPr>
            <w:tcW w:w="415" w:type="dxa"/>
            <w:gridSpan w:val="2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E62" w:rsidRPr="00330304" w:rsidRDefault="00F56E62" w:rsidP="004B68D6">
            <w:pPr>
              <w:spacing w:line="41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J.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m.</w:t>
            </w:r>
          </w:p>
        </w:tc>
        <w:tc>
          <w:tcPr>
            <w:tcW w:w="969" w:type="dxa"/>
            <w:gridSpan w:val="2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793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E62" w:rsidRPr="00330304" w:rsidRDefault="00F56E62" w:rsidP="004B68D6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Cena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jedn.</w:t>
            </w:r>
          </w:p>
        </w:tc>
        <w:tc>
          <w:tcPr>
            <w:tcW w:w="1280" w:type="dxa"/>
            <w:gridSpan w:val="6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6E62" w:rsidRPr="00330304" w:rsidRDefault="00F56E62" w:rsidP="004B68D6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Wartość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robót</w:t>
            </w:r>
          </w:p>
        </w:tc>
      </w:tr>
      <w:tr w:rsidR="00F56E62" w:rsidRPr="00330304" w:rsidTr="00330304">
        <w:trPr>
          <w:gridAfter w:val="2"/>
          <w:wAfter w:w="128" w:type="dxa"/>
          <w:trHeight w:hRule="exact" w:val="296"/>
        </w:trPr>
        <w:tc>
          <w:tcPr>
            <w:tcW w:w="551" w:type="dxa"/>
            <w:gridSpan w:val="3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237" w:type="dxa"/>
            <w:gridSpan w:val="3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4406" w:type="dxa"/>
            <w:gridSpan w:val="2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7</w:t>
            </w:r>
          </w:p>
        </w:tc>
        <w:tc>
          <w:tcPr>
            <w:tcW w:w="1280" w:type="dxa"/>
            <w:gridSpan w:val="6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56E62" w:rsidRPr="00330304" w:rsidRDefault="00F56E62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8</w:t>
            </w:r>
          </w:p>
        </w:tc>
      </w:tr>
      <w:tr w:rsidR="00F56E62" w:rsidRPr="00330304" w:rsidTr="00330304">
        <w:trPr>
          <w:gridBefore w:val="1"/>
          <w:gridAfter w:val="8"/>
          <w:wBefore w:w="48" w:type="dxa"/>
          <w:wAfter w:w="1408" w:type="dxa"/>
          <w:trHeight w:hRule="exact" w:val="347"/>
        </w:trPr>
        <w:tc>
          <w:tcPr>
            <w:tcW w:w="9428" w:type="dxa"/>
            <w:gridSpan w:val="14"/>
            <w:tcBorders>
              <w:top w:val="none" w:sz="0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</w:tcPr>
          <w:p w:rsidR="00F56E62" w:rsidRPr="00330304" w:rsidRDefault="00765058" w:rsidP="004B68D6">
            <w:pPr>
              <w:ind w:right="609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PRZEPUSTY</w:t>
            </w:r>
          </w:p>
        </w:tc>
      </w:tr>
      <w:tr w:rsidR="00E10ADA" w:rsidRPr="00330304" w:rsidTr="00330304">
        <w:trPr>
          <w:gridBefore w:val="1"/>
          <w:wBefore w:w="48" w:type="dxa"/>
          <w:trHeight w:hRule="exact" w:val="1084"/>
        </w:trPr>
        <w:tc>
          <w:tcPr>
            <w:tcW w:w="4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1.1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D.03.01.01</w:t>
            </w:r>
          </w:p>
        </w:tc>
        <w:tc>
          <w:tcPr>
            <w:tcW w:w="11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KSNR 0</w:t>
            </w:r>
            <w:r w:rsidR="004B68D6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2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</w:r>
            <w:r w:rsidR="004B68D6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33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-</w:t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0601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0</w:t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1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-0</w:t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68D6" w:rsidRPr="00330304" w:rsidRDefault="009F381D" w:rsidP="004B68D6">
            <w:pPr>
              <w:tabs>
                <w:tab w:val="left" w:pos="1350"/>
                <w:tab w:val="left" w:pos="2484"/>
                <w:tab w:val="right" w:pos="4493"/>
              </w:tabs>
              <w:ind w:left="54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Części przelotowe prefabrykowanych przepustów drogowych rurowych jednootworowych, część przelotowa przepustu z rur o średnicy 60 cm na podbudowie z kruszywa gr 20 cm</w:t>
            </w:r>
          </w:p>
          <w:p w:rsidR="00E10ADA" w:rsidRPr="00330304" w:rsidRDefault="00E10ADA" w:rsidP="004B68D6">
            <w:pPr>
              <w:spacing w:line="206" w:lineRule="auto"/>
              <w:ind w:left="54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left="93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m</w:t>
            </w:r>
            <w:r w:rsidRPr="00330304">
              <w:rPr>
                <w:rFonts w:ascii="Times New Roman" w:hAnsi="Times New Roman"/>
                <w:color w:val="000000"/>
                <w:w w:val="120"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E10ADA" w:rsidRPr="00330304" w:rsidRDefault="00E10ADA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  <w:tr w:rsidR="00E10ADA" w:rsidRPr="00330304" w:rsidTr="00330304">
        <w:trPr>
          <w:gridBefore w:val="1"/>
          <w:wBefore w:w="48" w:type="dxa"/>
          <w:trHeight w:hRule="exact" w:val="751"/>
        </w:trPr>
        <w:tc>
          <w:tcPr>
            <w:tcW w:w="4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1.2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D.03.01.01</w:t>
            </w:r>
          </w:p>
        </w:tc>
        <w:tc>
          <w:tcPr>
            <w:tcW w:w="11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KSNR 00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31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-</w:t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0605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0</w:t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5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-00</w:t>
            </w:r>
          </w:p>
        </w:tc>
        <w:tc>
          <w:tcPr>
            <w:tcW w:w="4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9F381D" w:rsidP="004B68D6">
            <w:pPr>
              <w:ind w:left="54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Ścianki czołowe dla rur o średnicy 60 cm</w:t>
            </w:r>
          </w:p>
        </w:tc>
        <w:tc>
          <w:tcPr>
            <w:tcW w:w="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ind w:left="93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bscript"/>
                <w:lang w:val="pl-PL"/>
              </w:rPr>
            </w:pPr>
          </w:p>
          <w:p w:rsidR="00E10ADA" w:rsidRPr="00330304" w:rsidRDefault="009F381D" w:rsidP="004B68D6">
            <w:pPr>
              <w:ind w:left="93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bscript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szt</w:t>
            </w:r>
          </w:p>
        </w:tc>
        <w:tc>
          <w:tcPr>
            <w:tcW w:w="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E10ADA" w:rsidRPr="00330304" w:rsidRDefault="00E10ADA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  <w:tr w:rsidR="00765058" w:rsidRPr="00330304" w:rsidTr="00330304">
        <w:trPr>
          <w:gridBefore w:val="1"/>
          <w:gridAfter w:val="2"/>
          <w:wBefore w:w="48" w:type="dxa"/>
          <w:wAfter w:w="128" w:type="dxa"/>
          <w:trHeight w:hRule="exact" w:val="343"/>
        </w:trPr>
        <w:tc>
          <w:tcPr>
            <w:tcW w:w="172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65058" w:rsidRPr="00330304" w:rsidRDefault="00765058">
            <w:pPr>
              <w:rPr>
                <w:sz w:val="18"/>
                <w:szCs w:val="18"/>
              </w:rPr>
            </w:pPr>
          </w:p>
        </w:tc>
        <w:tc>
          <w:tcPr>
            <w:tcW w:w="8983" w:type="dxa"/>
            <w:gridSpan w:val="1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65058" w:rsidRPr="00330304" w:rsidRDefault="007650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304">
              <w:rPr>
                <w:sz w:val="18"/>
                <w:szCs w:val="18"/>
              </w:rPr>
              <w:t xml:space="preserve"> </w:t>
            </w:r>
            <w:r w:rsidRPr="00330304">
              <w:rPr>
                <w:rFonts w:ascii="Times New Roman" w:hAnsi="Times New Roman" w:cs="Times New Roman"/>
                <w:b/>
                <w:sz w:val="18"/>
                <w:szCs w:val="18"/>
              </w:rPr>
              <w:t>Razem przepusty</w:t>
            </w:r>
          </w:p>
        </w:tc>
      </w:tr>
      <w:tr w:rsidR="00765058" w:rsidRPr="00330304" w:rsidTr="00330304">
        <w:trPr>
          <w:gridBefore w:val="1"/>
          <w:gridAfter w:val="2"/>
          <w:wBefore w:w="48" w:type="dxa"/>
          <w:wAfter w:w="128" w:type="dxa"/>
          <w:trHeight w:hRule="exact" w:val="560"/>
        </w:trPr>
        <w:tc>
          <w:tcPr>
            <w:tcW w:w="9428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  <w:vAlign w:val="center"/>
          </w:tcPr>
          <w:p w:rsidR="00765058" w:rsidRPr="00330304" w:rsidRDefault="00765058" w:rsidP="004B68D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              PODBUDOWA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8" w:rsidRPr="00330304" w:rsidRDefault="00765058">
            <w:pPr>
              <w:rPr>
                <w:sz w:val="18"/>
                <w:szCs w:val="18"/>
              </w:rPr>
            </w:pPr>
          </w:p>
        </w:tc>
      </w:tr>
      <w:tr w:rsidR="00E10ADA" w:rsidRPr="00330304" w:rsidTr="00330304">
        <w:trPr>
          <w:gridBefore w:val="1"/>
          <w:gridAfter w:val="1"/>
          <w:wBefore w:w="48" w:type="dxa"/>
          <w:wAfter w:w="117" w:type="dxa"/>
          <w:trHeight w:hRule="exact" w:val="748"/>
        </w:trPr>
        <w:tc>
          <w:tcPr>
            <w:tcW w:w="4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2.1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D.04.04.02</w:t>
            </w:r>
          </w:p>
        </w:tc>
        <w:tc>
          <w:tcPr>
            <w:tcW w:w="11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KSNR 00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06-0</w:t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113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0</w:t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6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-00</w:t>
            </w:r>
          </w:p>
        </w:tc>
        <w:tc>
          <w:tcPr>
            <w:tcW w:w="4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330304" w:rsidP="004B68D6">
            <w:pPr>
              <w:tabs>
                <w:tab w:val="left" w:pos="1253"/>
                <w:tab w:val="left" w:pos="1739"/>
                <w:tab w:val="left" w:pos="2549"/>
                <w:tab w:val="right" w:pos="4500"/>
              </w:tabs>
              <w:ind w:left="54" w:right="36"/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val="pl-PL"/>
              </w:rPr>
              <w:t>Podbudowy z kruszyw łamanych, przy grubości górnej warstwy po zagęszczeniu 15 cm</w:t>
            </w:r>
          </w:p>
        </w:tc>
        <w:tc>
          <w:tcPr>
            <w:tcW w:w="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A356D6" w:rsidRDefault="00A356D6" w:rsidP="004B68D6">
            <w:pPr>
              <w:ind w:left="93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m</w:t>
            </w:r>
            <w:r w:rsidRPr="00A356D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884</w:t>
            </w:r>
          </w:p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E10ADA" w:rsidRPr="00330304" w:rsidRDefault="00E10ADA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  <w:tr w:rsidR="00765058" w:rsidRPr="00330304" w:rsidTr="00330304">
        <w:trPr>
          <w:gridBefore w:val="1"/>
          <w:gridAfter w:val="2"/>
          <w:wBefore w:w="48" w:type="dxa"/>
          <w:wAfter w:w="128" w:type="dxa"/>
          <w:trHeight w:hRule="exact" w:val="350"/>
        </w:trPr>
        <w:tc>
          <w:tcPr>
            <w:tcW w:w="172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65058" w:rsidRPr="00330304" w:rsidRDefault="00765058">
            <w:pPr>
              <w:rPr>
                <w:sz w:val="18"/>
                <w:szCs w:val="18"/>
              </w:rPr>
            </w:pPr>
          </w:p>
        </w:tc>
        <w:tc>
          <w:tcPr>
            <w:tcW w:w="8983" w:type="dxa"/>
            <w:gridSpan w:val="1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65058" w:rsidRPr="00330304" w:rsidRDefault="00765058">
            <w:pPr>
              <w:rPr>
                <w:b/>
                <w:sz w:val="18"/>
                <w:szCs w:val="18"/>
              </w:rPr>
            </w:pPr>
            <w:r w:rsidRPr="00330304">
              <w:rPr>
                <w:b/>
                <w:sz w:val="18"/>
                <w:szCs w:val="18"/>
              </w:rPr>
              <w:t>Razem podbudowa</w:t>
            </w:r>
          </w:p>
        </w:tc>
      </w:tr>
      <w:tr w:rsidR="00765058" w:rsidRPr="00330304" w:rsidTr="00330304">
        <w:trPr>
          <w:gridBefore w:val="1"/>
          <w:gridAfter w:val="2"/>
          <w:wBefore w:w="48" w:type="dxa"/>
          <w:wAfter w:w="128" w:type="dxa"/>
          <w:trHeight w:hRule="exact" w:val="582"/>
        </w:trPr>
        <w:tc>
          <w:tcPr>
            <w:tcW w:w="9428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  <w:vAlign w:val="center"/>
          </w:tcPr>
          <w:p w:rsidR="00765058" w:rsidRPr="00330304" w:rsidRDefault="00765058" w:rsidP="004B68D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              NAWIERZCHNIA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8" w:rsidRPr="00330304" w:rsidRDefault="00765058">
            <w:pPr>
              <w:rPr>
                <w:sz w:val="18"/>
                <w:szCs w:val="18"/>
              </w:rPr>
            </w:pPr>
          </w:p>
        </w:tc>
      </w:tr>
      <w:tr w:rsidR="00E10ADA" w:rsidRPr="00330304" w:rsidTr="00330304">
        <w:trPr>
          <w:gridBefore w:val="1"/>
          <w:gridAfter w:val="2"/>
          <w:wBefore w:w="48" w:type="dxa"/>
          <w:wAfter w:w="128" w:type="dxa"/>
          <w:trHeight w:hRule="exact" w:val="747"/>
        </w:trPr>
        <w:tc>
          <w:tcPr>
            <w:tcW w:w="4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3.1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D.04.03.01</w:t>
            </w:r>
          </w:p>
        </w:tc>
        <w:tc>
          <w:tcPr>
            <w:tcW w:w="11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KSNR 00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06-</w:t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1005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0</w:t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7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-0</w:t>
            </w:r>
            <w:r w:rsidR="009F381D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0</w:t>
            </w:r>
          </w:p>
        </w:tc>
        <w:tc>
          <w:tcPr>
            <w:tcW w:w="4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4B68D6" w:rsidP="004B68D6">
            <w:pPr>
              <w:ind w:left="72" w:right="36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Skropienie nawierzchni drogowych emulsja asfaltową</w:t>
            </w:r>
          </w:p>
        </w:tc>
        <w:tc>
          <w:tcPr>
            <w:tcW w:w="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ind w:left="93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  <w:p w:rsidR="00E10ADA" w:rsidRPr="00330304" w:rsidRDefault="00E10ADA" w:rsidP="004B68D6">
            <w:pPr>
              <w:ind w:left="93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bscript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m</w:t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850</w:t>
            </w:r>
          </w:p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E10ADA" w:rsidRPr="00330304" w:rsidRDefault="00E10ADA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  <w:tr w:rsidR="00E10ADA" w:rsidRPr="00330304" w:rsidTr="00330304">
        <w:trPr>
          <w:gridBefore w:val="1"/>
          <w:gridAfter w:val="2"/>
          <w:wBefore w:w="48" w:type="dxa"/>
          <w:wAfter w:w="128" w:type="dxa"/>
          <w:trHeight w:hRule="exact" w:val="747"/>
        </w:trPr>
        <w:tc>
          <w:tcPr>
            <w:tcW w:w="4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3.2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D.05.03.05.b</w:t>
            </w:r>
          </w:p>
        </w:tc>
        <w:tc>
          <w:tcPr>
            <w:tcW w:w="11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9F381D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KSNR 00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 xml:space="preserve">06-0108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02-00</w:t>
            </w:r>
          </w:p>
        </w:tc>
        <w:tc>
          <w:tcPr>
            <w:tcW w:w="4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D6" w:rsidRPr="00330304" w:rsidRDefault="004B68D6" w:rsidP="004B68D6">
            <w:pPr>
              <w:tabs>
                <w:tab w:val="left" w:pos="1429"/>
                <w:tab w:val="left" w:pos="2549"/>
                <w:tab w:val="right" w:pos="4500"/>
              </w:tabs>
              <w:ind w:left="54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Wyrównanie</w:t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ab/>
            </w:r>
            <w:r w:rsidRPr="00330304">
              <w:rPr>
                <w:rFonts w:ascii="Times New Roman" w:hAnsi="Times New Roman"/>
                <w:color w:val="000000"/>
                <w:spacing w:val="-8"/>
                <w:sz w:val="18"/>
                <w:szCs w:val="18"/>
                <w:lang w:val="pl-PL"/>
              </w:rPr>
              <w:t>istniejącej</w:t>
            </w:r>
            <w:r w:rsidRPr="00330304">
              <w:rPr>
                <w:rFonts w:ascii="Times New Roman" w:hAnsi="Times New Roman"/>
                <w:color w:val="000000"/>
                <w:spacing w:val="-8"/>
                <w:sz w:val="18"/>
                <w:szCs w:val="18"/>
                <w:lang w:val="pl-PL"/>
              </w:rPr>
              <w:tab/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podbudowy</w:t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ab/>
              <w:t>betonem</w:t>
            </w:r>
          </w:p>
          <w:p w:rsidR="00E10ADA" w:rsidRPr="00330304" w:rsidRDefault="004B68D6" w:rsidP="004B68D6">
            <w:pPr>
              <w:ind w:left="72" w:right="36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val="pl-PL"/>
              </w:rPr>
              <w:t>asfaltowym</w:t>
            </w:r>
            <w:r w:rsidRPr="00330304">
              <w:rPr>
                <w:rFonts w:ascii="Times New Roman" w:hAnsi="Times New Roman"/>
                <w:color w:val="000000"/>
                <w:spacing w:val="-6"/>
                <w:sz w:val="18"/>
                <w:szCs w:val="18"/>
                <w:lang w:val="pl-PL"/>
              </w:rPr>
              <w:tab/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wg</w:t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ab/>
            </w:r>
            <w:r w:rsidRPr="00330304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val="pl-PL"/>
              </w:rPr>
              <w:t>PN-EN,</w:t>
            </w:r>
            <w:r w:rsidRPr="00330304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val="pl-PL"/>
              </w:rPr>
              <w:tab/>
              <w:t xml:space="preserve">KR-2, </w:t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wbudowany</w:t>
            </w:r>
            <w:r w:rsidR="00B25B45"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mechanicznie</w:t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br/>
              <w:t>mechanicznie</w:t>
            </w:r>
          </w:p>
        </w:tc>
        <w:tc>
          <w:tcPr>
            <w:tcW w:w="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ind w:left="93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  <w:p w:rsidR="00330304" w:rsidRPr="00330304" w:rsidRDefault="00330304" w:rsidP="004B68D6">
            <w:pPr>
              <w:ind w:left="93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Mg</w:t>
            </w:r>
          </w:p>
        </w:tc>
        <w:tc>
          <w:tcPr>
            <w:tcW w:w="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63,75</w:t>
            </w:r>
          </w:p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E10ADA" w:rsidRPr="00330304" w:rsidRDefault="00E10ADA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  <w:tr w:rsidR="00E10ADA" w:rsidRPr="00330304" w:rsidTr="00330304">
        <w:trPr>
          <w:gridBefore w:val="1"/>
          <w:gridAfter w:val="2"/>
          <w:wBefore w:w="48" w:type="dxa"/>
          <w:wAfter w:w="128" w:type="dxa"/>
          <w:trHeight w:hRule="exact" w:val="747"/>
        </w:trPr>
        <w:tc>
          <w:tcPr>
            <w:tcW w:w="4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3.3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D.05.03.05a</w:t>
            </w:r>
          </w:p>
        </w:tc>
        <w:tc>
          <w:tcPr>
            <w:tcW w:w="110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9F381D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KSNR 00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 xml:space="preserve">06-0309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01-04</w:t>
            </w:r>
          </w:p>
        </w:tc>
        <w:tc>
          <w:tcPr>
            <w:tcW w:w="4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4B68D6" w:rsidP="004B68D6">
            <w:pPr>
              <w:ind w:left="72" w:right="36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val="pl-PL"/>
              </w:rPr>
              <w:t xml:space="preserve">Warstwa ścieralna nawierzchni wykonana z betonu </w:t>
            </w:r>
            <w:r w:rsidRPr="00330304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pl-PL"/>
              </w:rPr>
              <w:t xml:space="preserve">asfaltowego wg PN-EN, KR-2, grubość warstwy po </w:t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zagęszczeniu 3 cm</w:t>
            </w:r>
          </w:p>
        </w:tc>
        <w:tc>
          <w:tcPr>
            <w:tcW w:w="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ind w:left="93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  <w:p w:rsidR="00330304" w:rsidRPr="00330304" w:rsidRDefault="00A356D6" w:rsidP="004B68D6">
            <w:pPr>
              <w:ind w:left="93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m</w:t>
            </w:r>
            <w:r w:rsidRPr="00A356D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850</w:t>
            </w:r>
          </w:p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E10ADA" w:rsidRPr="00330304" w:rsidRDefault="00E10ADA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  <w:tr w:rsidR="00765058" w:rsidRPr="00330304" w:rsidTr="00330304">
        <w:trPr>
          <w:gridBefore w:val="1"/>
          <w:gridAfter w:val="2"/>
          <w:wBefore w:w="48" w:type="dxa"/>
          <w:wAfter w:w="128" w:type="dxa"/>
          <w:trHeight w:hRule="exact" w:val="297"/>
        </w:trPr>
        <w:tc>
          <w:tcPr>
            <w:tcW w:w="172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  <w:vAlign w:val="center"/>
          </w:tcPr>
          <w:p w:rsidR="00765058" w:rsidRPr="00330304" w:rsidRDefault="00765058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3" w:type="dxa"/>
            <w:gridSpan w:val="10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  <w:vAlign w:val="center"/>
          </w:tcPr>
          <w:p w:rsidR="00765058" w:rsidRPr="00330304" w:rsidRDefault="00765058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Razem nawierzchnia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8" w:rsidRPr="00330304" w:rsidRDefault="00765058">
            <w:pPr>
              <w:rPr>
                <w:sz w:val="18"/>
                <w:szCs w:val="18"/>
              </w:rPr>
            </w:pPr>
          </w:p>
        </w:tc>
      </w:tr>
      <w:tr w:rsidR="00765058" w:rsidRPr="00330304" w:rsidTr="00330304">
        <w:trPr>
          <w:gridBefore w:val="1"/>
          <w:gridAfter w:val="2"/>
          <w:wBefore w:w="48" w:type="dxa"/>
          <w:wAfter w:w="128" w:type="dxa"/>
          <w:trHeight w:hRule="exact" w:val="429"/>
        </w:trPr>
        <w:tc>
          <w:tcPr>
            <w:tcW w:w="9428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  <w:vAlign w:val="center"/>
          </w:tcPr>
          <w:p w:rsidR="00765058" w:rsidRPr="00330304" w:rsidRDefault="00765058" w:rsidP="004B68D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              ROWY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8" w:rsidRPr="00330304" w:rsidRDefault="00765058">
            <w:pPr>
              <w:rPr>
                <w:sz w:val="18"/>
                <w:szCs w:val="18"/>
              </w:rPr>
            </w:pPr>
          </w:p>
        </w:tc>
      </w:tr>
      <w:tr w:rsidR="00E10ADA" w:rsidRPr="00330304" w:rsidTr="00330304">
        <w:trPr>
          <w:gridBefore w:val="1"/>
          <w:gridAfter w:val="2"/>
          <w:wBefore w:w="48" w:type="dxa"/>
          <w:wAfter w:w="128" w:type="dxa"/>
          <w:trHeight w:hRule="exact" w:val="987"/>
        </w:trPr>
        <w:tc>
          <w:tcPr>
            <w:tcW w:w="4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4.1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D.06.04.01</w:t>
            </w:r>
          </w:p>
        </w:tc>
        <w:tc>
          <w:tcPr>
            <w:tcW w:w="11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4B68D6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KNR 00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 xml:space="preserve">01-0206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02-01</w:t>
            </w:r>
          </w:p>
        </w:tc>
        <w:tc>
          <w:tcPr>
            <w:tcW w:w="4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4B68D6" w:rsidP="004B68D6">
            <w:pPr>
              <w:ind w:left="72" w:right="36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vertAlign w:val="superscript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val="pl-PL"/>
              </w:rPr>
              <w:t>Wykopy oraz przekopy</w:t>
            </w:r>
            <w:r w:rsidR="00330304" w:rsidRPr="00330304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330304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val="pl-PL"/>
              </w:rPr>
              <w:t>wykonywane na odkład koparami zgarniakowymi o pojemności zgarniaka 0,6 m</w:t>
            </w:r>
            <w:r w:rsidRPr="00330304">
              <w:rPr>
                <w:rFonts w:ascii="Times New Roman" w:hAnsi="Times New Roman"/>
                <w:color w:val="000000"/>
                <w:spacing w:val="2"/>
                <w:sz w:val="18"/>
                <w:szCs w:val="18"/>
                <w:vertAlign w:val="superscript"/>
                <w:lang w:val="pl-PL"/>
              </w:rPr>
              <w:t xml:space="preserve">3, </w:t>
            </w:r>
            <w:r w:rsidRPr="00330304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val="pl-PL"/>
              </w:rPr>
              <w:t>grunt kategorii III-IV. (grunt z renowacji rowu na pobocza)</w:t>
            </w:r>
          </w:p>
        </w:tc>
        <w:tc>
          <w:tcPr>
            <w:tcW w:w="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ind w:left="93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  <w:p w:rsidR="004B68D6" w:rsidRPr="00A356D6" w:rsidRDefault="004B68D6" w:rsidP="004B68D6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 </w:t>
            </w:r>
            <w:r w:rsidR="00A356D6" w:rsidRPr="00A356D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</w:t>
            </w:r>
            <w:r w:rsidR="00A356D6" w:rsidRPr="00A356D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40,8</w:t>
            </w:r>
          </w:p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E10ADA" w:rsidRPr="00330304" w:rsidRDefault="00E10ADA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  <w:tr w:rsidR="00E10ADA" w:rsidRPr="00330304" w:rsidTr="00330304">
        <w:trPr>
          <w:gridBefore w:val="1"/>
          <w:gridAfter w:val="2"/>
          <w:wBefore w:w="48" w:type="dxa"/>
          <w:wAfter w:w="128" w:type="dxa"/>
          <w:trHeight w:hRule="exact" w:val="375"/>
        </w:trPr>
        <w:tc>
          <w:tcPr>
            <w:tcW w:w="172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8983" w:type="dxa"/>
            <w:gridSpan w:val="1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10ADA" w:rsidRPr="00330304" w:rsidRDefault="00E10ADA">
            <w:pPr>
              <w:rPr>
                <w:b/>
                <w:sz w:val="18"/>
                <w:szCs w:val="18"/>
              </w:rPr>
            </w:pPr>
            <w:r w:rsidRPr="00330304">
              <w:rPr>
                <w:b/>
                <w:sz w:val="18"/>
                <w:szCs w:val="18"/>
              </w:rPr>
              <w:t>Razem rowy</w:t>
            </w:r>
          </w:p>
        </w:tc>
      </w:tr>
      <w:tr w:rsidR="00F56E62" w:rsidRPr="00330304" w:rsidTr="00330304">
        <w:trPr>
          <w:gridBefore w:val="1"/>
          <w:gridAfter w:val="2"/>
          <w:wBefore w:w="48" w:type="dxa"/>
          <w:wAfter w:w="128" w:type="dxa"/>
          <w:trHeight w:hRule="exact" w:val="428"/>
        </w:trPr>
        <w:tc>
          <w:tcPr>
            <w:tcW w:w="9428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one" w:sz="0" w:space="0" w:color="000000"/>
            </w:tcBorders>
            <w:vAlign w:val="center"/>
          </w:tcPr>
          <w:p w:rsidR="00F56E62" w:rsidRPr="00330304" w:rsidRDefault="00E10ADA" w:rsidP="004B68D6">
            <w:pPr>
              <w:ind w:right="681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      </w:t>
            </w:r>
            <w:r w:rsidR="00F56E62"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POBOCZA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62" w:rsidRPr="00330304" w:rsidRDefault="00F56E62">
            <w:pPr>
              <w:rPr>
                <w:sz w:val="18"/>
                <w:szCs w:val="18"/>
              </w:rPr>
            </w:pPr>
          </w:p>
        </w:tc>
      </w:tr>
      <w:tr w:rsidR="00E10ADA" w:rsidRPr="00330304" w:rsidTr="00330304">
        <w:trPr>
          <w:gridBefore w:val="1"/>
          <w:gridAfter w:val="2"/>
          <w:wBefore w:w="48" w:type="dxa"/>
          <w:wAfter w:w="128" w:type="dxa"/>
          <w:trHeight w:hRule="exact" w:val="747"/>
        </w:trPr>
        <w:tc>
          <w:tcPr>
            <w:tcW w:w="4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15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5.1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D.06.03.02</w:t>
            </w:r>
          </w:p>
        </w:tc>
        <w:tc>
          <w:tcPr>
            <w:tcW w:w="11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 xml:space="preserve">KNR 00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 xml:space="preserve">31-1401- </w:t>
            </w: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br/>
              <w:t>06-00</w:t>
            </w:r>
          </w:p>
        </w:tc>
        <w:tc>
          <w:tcPr>
            <w:tcW w:w="4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left="54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Mechaniczne profilowanie i uzupełnienie poboczy</w:t>
            </w:r>
          </w:p>
        </w:tc>
        <w:tc>
          <w:tcPr>
            <w:tcW w:w="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ind w:left="93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  <w:p w:rsidR="00E10ADA" w:rsidRPr="00330304" w:rsidRDefault="00E10ADA" w:rsidP="004B68D6">
            <w:pPr>
              <w:ind w:left="93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bscript"/>
                <w:lang w:val="pl-PL"/>
              </w:rPr>
            </w:pPr>
            <w:r w:rsidRPr="0033030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m</w:t>
            </w:r>
            <w:r w:rsidRPr="0033030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0ADA" w:rsidRPr="00330304" w:rsidRDefault="00E10ADA" w:rsidP="004B68D6">
            <w:pPr>
              <w:ind w:right="28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255</w:t>
            </w:r>
          </w:p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E10ADA" w:rsidRPr="00330304" w:rsidRDefault="00E10ADA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  <w:tr w:rsidR="00F56E62" w:rsidRPr="00330304" w:rsidTr="00330304">
        <w:trPr>
          <w:gridBefore w:val="1"/>
          <w:gridAfter w:val="8"/>
          <w:wBefore w:w="48" w:type="dxa"/>
          <w:wAfter w:w="1408" w:type="dxa"/>
          <w:trHeight w:hRule="exact" w:val="260"/>
        </w:trPr>
        <w:tc>
          <w:tcPr>
            <w:tcW w:w="1718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56E62" w:rsidRPr="00330304" w:rsidRDefault="00F56E62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1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F56E62" w:rsidRPr="00330304" w:rsidRDefault="00F56E62" w:rsidP="004B68D6">
            <w:pPr>
              <w:ind w:left="61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Razem pobocza</w:t>
            </w:r>
          </w:p>
        </w:tc>
      </w:tr>
      <w:tr w:rsidR="00E10ADA" w:rsidRPr="00330304" w:rsidTr="00330304">
        <w:trPr>
          <w:gridBefore w:val="1"/>
          <w:gridAfter w:val="2"/>
          <w:wBefore w:w="48" w:type="dxa"/>
          <w:wAfter w:w="128" w:type="dxa"/>
          <w:trHeight w:hRule="exact" w:val="506"/>
        </w:trPr>
        <w:tc>
          <w:tcPr>
            <w:tcW w:w="2823" w:type="dxa"/>
            <w:gridSpan w:val="6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E10ADA" w:rsidRPr="00330304" w:rsidRDefault="00E10ADA" w:rsidP="004B68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10ADA" w:rsidRPr="00330304" w:rsidRDefault="00E10ADA" w:rsidP="004B68D6">
            <w:pPr>
              <w:spacing w:before="216"/>
              <w:ind w:left="54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10ADA" w:rsidRPr="00330304" w:rsidRDefault="00E10ADA" w:rsidP="004B68D6">
            <w:pPr>
              <w:spacing w:before="216"/>
              <w:ind w:left="93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X</w:t>
            </w:r>
          </w:p>
        </w:tc>
        <w:tc>
          <w:tcPr>
            <w:tcW w:w="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10ADA" w:rsidRPr="00330304" w:rsidRDefault="00E10ADA" w:rsidP="004B68D6">
            <w:pPr>
              <w:spacing w:before="216"/>
              <w:ind w:right="379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X</w:t>
            </w:r>
          </w:p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bottom"/>
          </w:tcPr>
          <w:p w:rsidR="00E10ADA" w:rsidRPr="00330304" w:rsidRDefault="00E10ADA" w:rsidP="004B68D6">
            <w:pPr>
              <w:spacing w:before="216"/>
              <w:ind w:right="18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X</w:t>
            </w:r>
          </w:p>
        </w:tc>
        <w:tc>
          <w:tcPr>
            <w:tcW w:w="3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  <w:tr w:rsidR="00E10ADA" w:rsidRPr="00330304" w:rsidTr="00330304">
        <w:trPr>
          <w:gridBefore w:val="1"/>
          <w:gridAfter w:val="2"/>
          <w:wBefore w:w="48" w:type="dxa"/>
          <w:wAfter w:w="128" w:type="dxa"/>
          <w:trHeight w:hRule="exact" w:val="502"/>
        </w:trPr>
        <w:tc>
          <w:tcPr>
            <w:tcW w:w="2823" w:type="dxa"/>
            <w:gridSpan w:val="6"/>
            <w:vMerge w:val="restar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F56E62" w:rsidRPr="00330304" w:rsidRDefault="00F56E62" w:rsidP="004B68D6">
            <w:pPr>
              <w:rPr>
                <w:sz w:val="18"/>
                <w:szCs w:val="18"/>
              </w:rPr>
            </w:pPr>
          </w:p>
        </w:tc>
        <w:tc>
          <w:tcPr>
            <w:tcW w:w="6605" w:type="dxa"/>
            <w:gridSpan w:val="8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bottom"/>
          </w:tcPr>
          <w:p w:rsidR="00F56E62" w:rsidRPr="00330304" w:rsidRDefault="00F56E62" w:rsidP="004B68D6">
            <w:pPr>
              <w:spacing w:before="216"/>
              <w:ind w:left="54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Podatek VAT 23 %</w:t>
            </w:r>
          </w:p>
        </w:tc>
        <w:tc>
          <w:tcPr>
            <w:tcW w:w="3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  <w:tr w:rsidR="00E10ADA" w:rsidRPr="00330304" w:rsidTr="00330304">
        <w:trPr>
          <w:gridBefore w:val="1"/>
          <w:gridAfter w:val="2"/>
          <w:wBefore w:w="48" w:type="dxa"/>
          <w:wAfter w:w="128" w:type="dxa"/>
          <w:trHeight w:hRule="exact" w:val="509"/>
        </w:trPr>
        <w:tc>
          <w:tcPr>
            <w:tcW w:w="2823" w:type="dxa"/>
            <w:gridSpan w:val="6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E10ADA" w:rsidRPr="00330304" w:rsidRDefault="00E10ADA" w:rsidP="004B68D6">
            <w:pPr>
              <w:rPr>
                <w:sz w:val="18"/>
                <w:szCs w:val="18"/>
              </w:rPr>
            </w:pPr>
          </w:p>
        </w:tc>
        <w:tc>
          <w:tcPr>
            <w:tcW w:w="66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bottom"/>
          </w:tcPr>
          <w:p w:rsidR="00E10ADA" w:rsidRPr="00330304" w:rsidRDefault="00E10ADA" w:rsidP="004B68D6">
            <w:pPr>
              <w:spacing w:before="216"/>
              <w:ind w:left="54"/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</w:pPr>
            <w:r w:rsidRPr="00330304">
              <w:rPr>
                <w:rFonts w:ascii="Times New Roman" w:hAnsi="Times New Roman"/>
                <w:b/>
                <w:color w:val="000000"/>
                <w:sz w:val="18"/>
                <w:szCs w:val="18"/>
                <w:lang w:val="pl-PL"/>
              </w:rPr>
              <w:t>Ogółem:</w:t>
            </w:r>
          </w:p>
        </w:tc>
        <w:tc>
          <w:tcPr>
            <w:tcW w:w="3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DA" w:rsidRPr="00330304" w:rsidRDefault="00E10ADA">
            <w:pPr>
              <w:rPr>
                <w:sz w:val="18"/>
                <w:szCs w:val="18"/>
              </w:rPr>
            </w:pPr>
          </w:p>
        </w:tc>
      </w:tr>
    </w:tbl>
    <w:p w:rsidR="00960C35" w:rsidRDefault="00960C35" w:rsidP="003243E9">
      <w:pPr>
        <w:jc w:val="center"/>
        <w:rPr>
          <w:rFonts w:ascii="Times New Roman" w:hAnsi="Times New Roman"/>
          <w:b/>
          <w:color w:val="000000"/>
          <w:sz w:val="16"/>
          <w:szCs w:val="16"/>
          <w:lang w:val="pl-PL"/>
        </w:rPr>
      </w:pPr>
      <w:r>
        <w:rPr>
          <w:rFonts w:ascii="Times New Roman" w:hAnsi="Times New Roman"/>
          <w:b/>
          <w:color w:val="000000"/>
          <w:sz w:val="32"/>
          <w:lang w:val="pl-PL"/>
        </w:rPr>
        <w:lastRenderedPageBreak/>
        <w:t>KOSZTORYS OFERTOWY</w:t>
      </w:r>
    </w:p>
    <w:p w:rsidR="00F679E1" w:rsidRDefault="00F679E1" w:rsidP="00960C35">
      <w:pPr>
        <w:jc w:val="right"/>
        <w:rPr>
          <w:b/>
          <w:noProof/>
          <w:sz w:val="24"/>
          <w:szCs w:val="24"/>
        </w:rPr>
      </w:pPr>
    </w:p>
    <w:p w:rsidR="00531044" w:rsidRDefault="00960C35" w:rsidP="00531044">
      <w:pPr>
        <w:rPr>
          <w:rFonts w:cs="Tahoma"/>
          <w:b/>
          <w:sz w:val="24"/>
          <w:szCs w:val="24"/>
        </w:rPr>
      </w:pPr>
      <w:r w:rsidRPr="0023538A">
        <w:rPr>
          <w:b/>
          <w:noProof/>
          <w:sz w:val="24"/>
          <w:szCs w:val="24"/>
        </w:rPr>
        <w:t xml:space="preserve">Część VI - </w:t>
      </w:r>
      <w:r w:rsidRPr="0023538A">
        <w:rPr>
          <w:rFonts w:cs="Tahoma"/>
          <w:b/>
          <w:sz w:val="24"/>
          <w:szCs w:val="24"/>
        </w:rPr>
        <w:t xml:space="preserve"> Modernizacja ul. Widokowej w Sobolewie /działka nr 539/</w:t>
      </w:r>
      <w:r>
        <w:rPr>
          <w:rFonts w:cs="Tahoma"/>
          <w:b/>
          <w:sz w:val="24"/>
          <w:szCs w:val="24"/>
        </w:rPr>
        <w:t xml:space="preserve">- </w:t>
      </w:r>
      <w:r w:rsidRPr="00771648">
        <w:rPr>
          <w:rFonts w:cs="Tahoma"/>
          <w:b/>
          <w:sz w:val="24"/>
          <w:szCs w:val="24"/>
        </w:rPr>
        <w:t xml:space="preserve">na długości </w:t>
      </w:r>
      <w:r>
        <w:rPr>
          <w:rFonts w:cs="Tahoma"/>
          <w:b/>
          <w:sz w:val="24"/>
          <w:szCs w:val="24"/>
        </w:rPr>
        <w:t>365</w:t>
      </w:r>
      <w:r w:rsidRPr="00771648">
        <w:rPr>
          <w:rFonts w:cs="Tahoma"/>
          <w:b/>
          <w:sz w:val="24"/>
          <w:szCs w:val="24"/>
        </w:rPr>
        <w:t>m</w:t>
      </w:r>
    </w:p>
    <w:p w:rsidR="00531044" w:rsidRPr="00531044" w:rsidRDefault="00531044" w:rsidP="00531044">
      <w:pPr>
        <w:rPr>
          <w:rFonts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58165</wp:posOffset>
                </wp:positionV>
                <wp:extent cx="0" cy="4271010"/>
                <wp:effectExtent l="13970" t="5715" r="5080" b="9525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101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1E30" id="Łącznik prosty 3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43.95pt" to="-.4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" strokeweight=".7pt"/>
            </w:pict>
          </mc:Fallback>
        </mc:AlternateConten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293"/>
        <w:gridCol w:w="1130"/>
        <w:gridCol w:w="4568"/>
        <w:gridCol w:w="432"/>
        <w:gridCol w:w="994"/>
        <w:gridCol w:w="857"/>
        <w:gridCol w:w="1134"/>
      </w:tblGrid>
      <w:tr w:rsidR="00531044" w:rsidTr="003F14EF">
        <w:trPr>
          <w:trHeight w:hRule="exact" w:val="774"/>
        </w:trPr>
        <w:tc>
          <w:tcPr>
            <w:tcW w:w="565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L.p.</w:t>
            </w:r>
          </w:p>
        </w:tc>
        <w:tc>
          <w:tcPr>
            <w:tcW w:w="1293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spacing w:before="180" w:line="204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lang w:val="pl-PL"/>
              </w:rPr>
              <w:t>Kod</w:t>
            </w:r>
          </w:p>
          <w:p w:rsidR="00531044" w:rsidRDefault="00531044" w:rsidP="003F14EF">
            <w:pPr>
              <w:spacing w:before="108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SST</w:t>
            </w:r>
          </w:p>
        </w:tc>
        <w:tc>
          <w:tcPr>
            <w:tcW w:w="1130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lang w:val="pl-PL"/>
              </w:rPr>
              <w:t xml:space="preserve">Nr poz. </w:t>
            </w:r>
            <w:r>
              <w:rPr>
                <w:rFonts w:ascii="Times New Roman" w:hAnsi="Times New Roman"/>
                <w:b/>
                <w:color w:val="000000"/>
                <w:sz w:val="17"/>
                <w:lang w:val="pl-PL"/>
              </w:rPr>
              <w:br/>
              <w:t>cen.</w:t>
            </w:r>
          </w:p>
        </w:tc>
        <w:tc>
          <w:tcPr>
            <w:tcW w:w="4568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pacing w:val="8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0"/>
                <w:lang w:val="pl-PL"/>
              </w:rPr>
              <w:t>Opis robót</w:t>
            </w:r>
          </w:p>
        </w:tc>
        <w:tc>
          <w:tcPr>
            <w:tcW w:w="432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spacing w:before="36" w:line="40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J.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7"/>
                <w:lang w:val="pl-PL"/>
              </w:rPr>
              <w:t>m.</w:t>
            </w:r>
          </w:p>
        </w:tc>
        <w:tc>
          <w:tcPr>
            <w:tcW w:w="994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Ilość</w:t>
            </w:r>
          </w:p>
        </w:tc>
        <w:tc>
          <w:tcPr>
            <w:tcW w:w="857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jedn.</w:t>
            </w:r>
          </w:p>
        </w:tc>
        <w:tc>
          <w:tcPr>
            <w:tcW w:w="1134" w:type="dxa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Wartość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robót</w:t>
            </w:r>
          </w:p>
        </w:tc>
      </w:tr>
      <w:tr w:rsidR="00531044" w:rsidTr="003F14EF">
        <w:trPr>
          <w:trHeight w:hRule="exact" w:val="288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I</w:t>
            </w:r>
          </w:p>
        </w:tc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3</w:t>
            </w:r>
          </w:p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6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8</w:t>
            </w:r>
          </w:p>
        </w:tc>
      </w:tr>
    </w:tbl>
    <w:p w:rsidR="00531044" w:rsidRDefault="00531044" w:rsidP="00531044">
      <w:pPr>
        <w:spacing w:before="124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459105</wp:posOffset>
                </wp:positionV>
                <wp:extent cx="0" cy="2042160"/>
                <wp:effectExtent l="10160" t="11430" r="8890" b="13335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216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0669" id="Łącznik prosty 3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36.15pt" to="492.0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946265</wp:posOffset>
                </wp:positionH>
                <wp:positionV relativeFrom="paragraph">
                  <wp:posOffset>0</wp:posOffset>
                </wp:positionV>
                <wp:extent cx="0" cy="4542790"/>
                <wp:effectExtent l="12065" t="9525" r="6985" b="1016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279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7AEDC" id="Łącznik prosty 3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95pt,0" to="546.95pt,3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" strokeweight=".9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2955290</wp:posOffset>
                </wp:positionV>
                <wp:extent cx="0" cy="1584960"/>
                <wp:effectExtent l="13335" t="12065" r="5715" b="1270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D227E" id="Łącznik prosty 3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8pt,232.7pt" to="490.8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" strokeweight=".9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4532630</wp:posOffset>
                </wp:positionV>
                <wp:extent cx="823595" cy="0"/>
                <wp:effectExtent l="10795" t="8255" r="13335" b="1079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7C354" id="Łącznik prosty 3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356.9pt" to="546.45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4217670</wp:posOffset>
                </wp:positionV>
                <wp:extent cx="826135" cy="0"/>
                <wp:effectExtent l="10795" t="7620" r="10795" b="11430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82F14" id="Łącznik prosty 3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332.1pt" to="546.6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3903980</wp:posOffset>
                </wp:positionV>
                <wp:extent cx="826135" cy="0"/>
                <wp:effectExtent l="10795" t="8255" r="10795" b="1079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457D6" id="Łącznik prosty 2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307.4pt" to="546.6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" strokeweight=".9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3589020</wp:posOffset>
                </wp:positionV>
                <wp:extent cx="828675" cy="0"/>
                <wp:effectExtent l="10795" t="7620" r="8255" b="1143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C6417" id="Łącznik prosty 28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282.6pt" to="546.85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3426460</wp:posOffset>
                </wp:positionV>
                <wp:extent cx="828675" cy="0"/>
                <wp:effectExtent l="10795" t="6985" r="8255" b="1206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47E2D" id="Łącznik prosty 2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269.8pt" to="546.8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2960370</wp:posOffset>
                </wp:positionV>
                <wp:extent cx="830580" cy="0"/>
                <wp:effectExtent l="10795" t="7620" r="6350" b="1143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05763" id="Łącznik prosty 2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233.1pt" to="547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2493645</wp:posOffset>
                </wp:positionV>
                <wp:extent cx="835025" cy="0"/>
                <wp:effectExtent l="10795" t="7620" r="11430" b="1143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45D12" id="Łącznik prosty 25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196.35pt" to="547.3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2331720</wp:posOffset>
                </wp:positionV>
                <wp:extent cx="837565" cy="0"/>
                <wp:effectExtent l="10795" t="7620" r="8890" b="1143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5342B" id="Łącznik prosty 2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183.6pt" to="547.5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" strokeweight=".9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1863090</wp:posOffset>
                </wp:positionV>
                <wp:extent cx="840105" cy="0"/>
                <wp:effectExtent l="10795" t="5715" r="6350" b="13335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C52B0" id="Łącznik prosty 23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146.7pt" to="547.7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1396365</wp:posOffset>
                </wp:positionV>
                <wp:extent cx="842010" cy="0"/>
                <wp:effectExtent l="10795" t="5715" r="13970" b="13335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E832C" id="Łącznik prosty 2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109.95pt" to="547.9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930275</wp:posOffset>
                </wp:positionV>
                <wp:extent cx="844550" cy="0"/>
                <wp:effectExtent l="10795" t="6350" r="11430" b="1270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6906" id="Łącznik prosty 21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73.25pt" to="548.1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461645</wp:posOffset>
                </wp:positionV>
                <wp:extent cx="848995" cy="0"/>
                <wp:effectExtent l="10795" t="13970" r="6985" b="508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7A779" id="Łącznik prosty 20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36.35pt" to="548.4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" strokeweight=".7pt"/>
            </w:pict>
          </mc:Fallback>
        </mc:AlternateConten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292"/>
        <w:gridCol w:w="1130"/>
        <w:gridCol w:w="4565"/>
        <w:gridCol w:w="429"/>
        <w:gridCol w:w="990"/>
        <w:gridCol w:w="669"/>
      </w:tblGrid>
      <w:tr w:rsidR="00531044" w:rsidTr="003F14EF">
        <w:trPr>
          <w:trHeight w:hRule="exact" w:val="583"/>
        </w:trPr>
        <w:tc>
          <w:tcPr>
            <w:tcW w:w="9567" w:type="dxa"/>
            <w:gridSpan w:val="7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:rsidR="00531044" w:rsidRDefault="00531044" w:rsidP="003F14EF">
            <w:pPr>
              <w:ind w:left="1784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NAWIERZCHNIA</w:t>
            </w:r>
          </w:p>
        </w:tc>
      </w:tr>
      <w:tr w:rsidR="00531044" w:rsidTr="003F14EF">
        <w:trPr>
          <w:trHeight w:hRule="exact" w:val="738"/>
        </w:trPr>
        <w:tc>
          <w:tcPr>
            <w:tcW w:w="492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1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4.03.01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 xml:space="preserve">06-1005-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>05-00</w:t>
            </w:r>
          </w:p>
        </w:tc>
        <w:tc>
          <w:tcPr>
            <w:tcW w:w="4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tabs>
                <w:tab w:val="left" w:pos="1359"/>
                <w:tab w:val="left" w:pos="2493"/>
                <w:tab w:val="right" w:pos="4497"/>
              </w:tabs>
              <w:ind w:left="66"/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>Mechaniczne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czyszczenie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  <w:t>nawierzchni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ulepszonej</w:t>
            </w:r>
          </w:p>
          <w:p w:rsidR="00531044" w:rsidRDefault="00531044" w:rsidP="003F14EF">
            <w:pPr>
              <w:spacing w:line="204" w:lineRule="auto"/>
              <w:ind w:left="6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- beton</w:t>
            </w: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Pr="006C58FF" w:rsidRDefault="00531044" w:rsidP="003F14EF">
            <w:pPr>
              <w:jc w:val="center"/>
              <w:rPr>
                <w:rFonts w:ascii="Times New Roman" w:hAnsi="Times New Roman"/>
                <w:color w:val="000000"/>
                <w:w w:val="95"/>
                <w:sz w:val="20"/>
                <w:vertAlign w:val="superscript"/>
                <w:lang w:val="pl-PL"/>
              </w:rPr>
            </w:pPr>
            <w:r>
              <w:rPr>
                <w:rFonts w:ascii="Times New Roman" w:hAnsi="Times New Roman"/>
                <w:color w:val="000000"/>
                <w:w w:val="95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ind w:right="270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46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531044" w:rsidRDefault="00531044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31044" w:rsidTr="003F14EF">
        <w:trPr>
          <w:trHeight w:hRule="exact" w:val="734"/>
        </w:trPr>
        <w:tc>
          <w:tcPr>
            <w:tcW w:w="492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2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4.03.01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 xml:space="preserve">06-1005-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>07-00</w:t>
            </w:r>
          </w:p>
        </w:tc>
        <w:tc>
          <w:tcPr>
            <w:tcW w:w="4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ind w:left="6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Skropienie nawierzchni drogowych emulsja asfaltową</w:t>
            </w: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Pr="006C58FF" w:rsidRDefault="00531044" w:rsidP="003F14EF">
            <w:pPr>
              <w:jc w:val="center"/>
              <w:rPr>
                <w:rFonts w:ascii="Times New Roman" w:hAnsi="Times New Roman"/>
                <w:color w:val="000000"/>
                <w:w w:val="95"/>
                <w:sz w:val="20"/>
                <w:vertAlign w:val="superscript"/>
                <w:lang w:val="pl-PL"/>
              </w:rPr>
            </w:pPr>
            <w:r>
              <w:rPr>
                <w:rFonts w:ascii="Times New Roman" w:hAnsi="Times New Roman"/>
                <w:color w:val="000000"/>
                <w:w w:val="95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ind w:right="270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46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531044" w:rsidRDefault="00531044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31044" w:rsidTr="003F14EF">
        <w:trPr>
          <w:trHeight w:hRule="exact" w:val="735"/>
        </w:trPr>
        <w:tc>
          <w:tcPr>
            <w:tcW w:w="492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3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.b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 xml:space="preserve">06-0108-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>02-00</w:t>
            </w:r>
          </w:p>
        </w:tc>
        <w:tc>
          <w:tcPr>
            <w:tcW w:w="4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tabs>
                <w:tab w:val="left" w:pos="1441"/>
                <w:tab w:val="left" w:pos="2564"/>
                <w:tab w:val="right" w:pos="4504"/>
              </w:tabs>
              <w:ind w:left="6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yrównanie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istniejącej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podbudowy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  <w:t>betonem</w:t>
            </w:r>
          </w:p>
          <w:p w:rsidR="00531044" w:rsidRDefault="00531044" w:rsidP="003F14EF">
            <w:pPr>
              <w:tabs>
                <w:tab w:val="left" w:pos="1268"/>
                <w:tab w:val="left" w:pos="1754"/>
                <w:tab w:val="left" w:pos="2564"/>
                <w:tab w:val="right" w:pos="4504"/>
              </w:tabs>
              <w:ind w:left="66" w:right="72"/>
              <w:rPr>
                <w:rFonts w:ascii="Times New Roman" w:hAnsi="Times New Roman"/>
                <w:color w:val="000000"/>
                <w:spacing w:val="-4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lang w:val="pl-PL"/>
              </w:rPr>
              <w:t>asfaltowym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g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pl-PL"/>
              </w:rPr>
              <w:t>PN-EN,</w:t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>KR-2,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 xml:space="preserve">wbudowanym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br/>
              <w:t>mechanicznie</w:t>
            </w: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ind w:right="270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09,5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531044" w:rsidRDefault="00531044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31044" w:rsidTr="003F14EF">
        <w:trPr>
          <w:trHeight w:hRule="exact" w:val="738"/>
        </w:trPr>
        <w:tc>
          <w:tcPr>
            <w:tcW w:w="492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4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a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spacing w:before="36"/>
              <w:jc w:val="center"/>
              <w:rPr>
                <w:rFonts w:ascii="Times New Roman" w:hAnsi="Times New Roman"/>
                <w:b/>
                <w:color w:val="000000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 xml:space="preserve">06-0309-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>01-04</w:t>
            </w:r>
          </w:p>
        </w:tc>
        <w:tc>
          <w:tcPr>
            <w:tcW w:w="4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2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lang w:val="pl-PL"/>
              </w:rPr>
              <w:t xml:space="preserve">Warstwa ścieralna nawierzchni wykonana z betonu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asfaltowego wg PN-EN, KR-2, grubość warstwy po zagęszczeniu 3 cm</w:t>
            </w: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Pr="006C58FF" w:rsidRDefault="00531044" w:rsidP="003F14EF">
            <w:pPr>
              <w:jc w:val="center"/>
              <w:rPr>
                <w:rFonts w:ascii="Times New Roman" w:hAnsi="Times New Roman"/>
                <w:color w:val="000000"/>
                <w:w w:val="95"/>
                <w:sz w:val="20"/>
                <w:vertAlign w:val="superscript"/>
                <w:lang w:val="pl-PL"/>
              </w:rPr>
            </w:pPr>
            <w:r>
              <w:rPr>
                <w:rFonts w:ascii="Times New Roman" w:hAnsi="Times New Roman"/>
                <w:color w:val="000000"/>
                <w:w w:val="95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ind w:right="270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46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531044" w:rsidRDefault="00531044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31044" w:rsidTr="003F14EF">
        <w:trPr>
          <w:trHeight w:hRule="exact" w:val="255"/>
        </w:trPr>
        <w:tc>
          <w:tcPr>
            <w:tcW w:w="1784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531044" w:rsidRDefault="00531044" w:rsidP="003F14EF">
            <w:pPr>
              <w:ind w:left="7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nawierzchnia</w:t>
            </w:r>
          </w:p>
        </w:tc>
      </w:tr>
      <w:tr w:rsidR="00531044" w:rsidTr="003F14EF">
        <w:trPr>
          <w:trHeight w:hRule="exact" w:val="735"/>
        </w:trPr>
        <w:tc>
          <w:tcPr>
            <w:tcW w:w="9567" w:type="dxa"/>
            <w:gridSpan w:val="7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531044" w:rsidRDefault="00531044" w:rsidP="003F14EF">
            <w:pPr>
              <w:ind w:left="1784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BOCZA</w:t>
            </w:r>
          </w:p>
        </w:tc>
      </w:tr>
      <w:tr w:rsidR="00531044" w:rsidTr="003F14EF">
        <w:trPr>
          <w:trHeight w:hRule="exact" w:val="734"/>
        </w:trPr>
        <w:tc>
          <w:tcPr>
            <w:tcW w:w="492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.1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6.03.02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 xml:space="preserve">KNR 00-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 xml:space="preserve">31-1401- </w:t>
            </w: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br/>
              <w:t>06-00</w:t>
            </w:r>
          </w:p>
        </w:tc>
        <w:tc>
          <w:tcPr>
            <w:tcW w:w="4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ind w:left="6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echaniczne profilowanie i uzupełnienie poboczy</w:t>
            </w: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Pr="006C58FF" w:rsidRDefault="00531044" w:rsidP="003F14EF">
            <w:pPr>
              <w:jc w:val="center"/>
              <w:rPr>
                <w:rFonts w:ascii="Times New Roman" w:hAnsi="Times New Roman"/>
                <w:color w:val="000000"/>
                <w:w w:val="95"/>
                <w:sz w:val="20"/>
                <w:vertAlign w:val="superscript"/>
                <w:lang w:val="pl-PL"/>
              </w:rPr>
            </w:pPr>
            <w:r>
              <w:rPr>
                <w:rFonts w:ascii="Times New Roman" w:hAnsi="Times New Roman"/>
                <w:color w:val="000000"/>
                <w:w w:val="95"/>
                <w:sz w:val="20"/>
                <w:lang w:val="pl-PL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pl-PL"/>
              </w:rPr>
              <w:t>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1044" w:rsidRDefault="00531044" w:rsidP="003F14EF">
            <w:pPr>
              <w:ind w:right="270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547,5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:rsidR="00531044" w:rsidRDefault="00531044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31044" w:rsidTr="003F14EF">
        <w:trPr>
          <w:trHeight w:hRule="exact" w:val="256"/>
        </w:trPr>
        <w:tc>
          <w:tcPr>
            <w:tcW w:w="1784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531044" w:rsidRDefault="00531044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531044" w:rsidRDefault="00531044" w:rsidP="003F14EF">
            <w:pPr>
              <w:ind w:left="7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pobocza</w:t>
            </w:r>
          </w:p>
        </w:tc>
      </w:tr>
      <w:tr w:rsidR="00531044" w:rsidTr="003F14EF">
        <w:trPr>
          <w:trHeight w:hRule="exact" w:val="497"/>
        </w:trPr>
        <w:tc>
          <w:tcPr>
            <w:tcW w:w="2914" w:type="dxa"/>
            <w:gridSpan w:val="3"/>
            <w:vMerge w:val="restart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531044" w:rsidRDefault="00531044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31044" w:rsidRDefault="00531044" w:rsidP="003F14EF">
            <w:pPr>
              <w:spacing w:before="216"/>
              <w:ind w:left="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:</w:t>
            </w: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31044" w:rsidRDefault="00531044" w:rsidP="003F14EF">
            <w:pPr>
              <w:spacing w:before="216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31044" w:rsidRDefault="00531044" w:rsidP="003F14EF">
            <w:pPr>
              <w:spacing w:before="216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bottom"/>
          </w:tcPr>
          <w:p w:rsidR="00531044" w:rsidRDefault="00531044" w:rsidP="003F14EF">
            <w:pPr>
              <w:spacing w:before="216"/>
              <w:ind w:right="187"/>
              <w:jc w:val="right"/>
              <w:rPr>
                <w:rFonts w:ascii="Times New Roman" w:hAnsi="Times New Roman"/>
                <w:b/>
                <w:color w:val="000000"/>
                <w:sz w:val="19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pl-PL"/>
              </w:rPr>
              <w:t>X</w:t>
            </w:r>
          </w:p>
        </w:tc>
      </w:tr>
      <w:tr w:rsidR="00531044" w:rsidTr="003F14EF">
        <w:trPr>
          <w:trHeight w:hRule="exact" w:val="493"/>
        </w:trPr>
        <w:tc>
          <w:tcPr>
            <w:tcW w:w="2914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531044" w:rsidRDefault="00531044" w:rsidP="003F14EF"/>
        </w:tc>
        <w:tc>
          <w:tcPr>
            <w:tcW w:w="66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bottom"/>
          </w:tcPr>
          <w:p w:rsidR="00531044" w:rsidRDefault="00531044" w:rsidP="003F14EF">
            <w:pPr>
              <w:spacing w:before="216"/>
              <w:ind w:left="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datek VAT 23 %</w:t>
            </w:r>
          </w:p>
        </w:tc>
      </w:tr>
      <w:tr w:rsidR="00531044" w:rsidTr="003F14EF">
        <w:trPr>
          <w:trHeight w:hRule="exact" w:val="496"/>
        </w:trPr>
        <w:tc>
          <w:tcPr>
            <w:tcW w:w="2914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:rsidR="00531044" w:rsidRDefault="00531044" w:rsidP="003F14EF"/>
        </w:tc>
        <w:tc>
          <w:tcPr>
            <w:tcW w:w="66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bottom"/>
          </w:tcPr>
          <w:p w:rsidR="00531044" w:rsidRDefault="00531044" w:rsidP="003F14EF">
            <w:pPr>
              <w:spacing w:before="216"/>
              <w:ind w:left="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Ogółem:</w:t>
            </w:r>
          </w:p>
        </w:tc>
      </w:tr>
    </w:tbl>
    <w:p w:rsidR="00960C35" w:rsidRPr="0023538A" w:rsidRDefault="00960C35" w:rsidP="00960C35">
      <w:pPr>
        <w:rPr>
          <w:rFonts w:cs="Tahoma"/>
          <w:b/>
          <w:sz w:val="24"/>
          <w:szCs w:val="24"/>
        </w:rPr>
      </w:pPr>
    </w:p>
    <w:p w:rsidR="00B37B2F" w:rsidRDefault="00B37B2F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p w:rsidR="00F679E1" w:rsidRDefault="00F679E1" w:rsidP="00F679E1">
      <w:pPr>
        <w:spacing w:line="314" w:lineRule="exact"/>
        <w:ind w:left="3384"/>
        <w:rPr>
          <w:rFonts w:ascii="Times New Roman" w:hAnsi="Times New Roman"/>
          <w:b/>
          <w:color w:val="000000"/>
          <w:sz w:val="32"/>
          <w:lang w:val="pl-PL"/>
        </w:rPr>
      </w:pPr>
      <w:r>
        <w:rPr>
          <w:rFonts w:ascii="Times New Roman" w:hAnsi="Times New Roman"/>
          <w:b/>
          <w:color w:val="000000"/>
          <w:sz w:val="32"/>
          <w:lang w:val="pl-PL"/>
        </w:rPr>
        <w:t xml:space="preserve">KOSZTORYS OFERTOWY                          </w:t>
      </w:r>
    </w:p>
    <w:p w:rsidR="00F679E1" w:rsidRPr="0023538A" w:rsidRDefault="00F679E1" w:rsidP="00F679E1">
      <w:pPr>
        <w:rPr>
          <w:rFonts w:cs="Tahoma"/>
          <w:b/>
          <w:sz w:val="24"/>
          <w:szCs w:val="24"/>
        </w:rPr>
      </w:pPr>
      <w:r w:rsidRPr="0023538A">
        <w:rPr>
          <w:b/>
          <w:noProof/>
          <w:sz w:val="24"/>
          <w:szCs w:val="24"/>
        </w:rPr>
        <w:t xml:space="preserve">Część VII - </w:t>
      </w:r>
      <w:r w:rsidRPr="0023538A">
        <w:rPr>
          <w:rFonts w:cs="Tahoma"/>
          <w:b/>
          <w:sz w:val="24"/>
          <w:szCs w:val="24"/>
        </w:rPr>
        <w:t xml:space="preserve"> Przebudowa ul. Sosnowej w Sobolewie /działka nr 493/</w:t>
      </w:r>
      <w:r>
        <w:rPr>
          <w:rFonts w:cs="Tahoma"/>
          <w:b/>
          <w:sz w:val="24"/>
          <w:szCs w:val="24"/>
        </w:rPr>
        <w:t xml:space="preserve"> - </w:t>
      </w:r>
      <w:r w:rsidRPr="00771648">
        <w:rPr>
          <w:rFonts w:cs="Tahoma"/>
          <w:b/>
          <w:sz w:val="24"/>
          <w:szCs w:val="24"/>
        </w:rPr>
        <w:t xml:space="preserve">na długości </w:t>
      </w:r>
      <w:r>
        <w:rPr>
          <w:rFonts w:cs="Tahoma"/>
          <w:b/>
          <w:sz w:val="24"/>
          <w:szCs w:val="24"/>
        </w:rPr>
        <w:t>17</w:t>
      </w:r>
      <w:r w:rsidRPr="00771648">
        <w:rPr>
          <w:rFonts w:cs="Tahoma"/>
          <w:b/>
          <w:sz w:val="24"/>
          <w:szCs w:val="24"/>
        </w:rPr>
        <w:t>0m</w:t>
      </w:r>
    </w:p>
    <w:p w:rsidR="00F679E1" w:rsidRDefault="00F679E1" w:rsidP="00F679E1">
      <w:pPr>
        <w:spacing w:before="36" w:line="266" w:lineRule="exact"/>
        <w:ind w:left="2664"/>
        <w:rPr>
          <w:rFonts w:ascii="Times New Roman" w:hAnsi="Times New Roman"/>
          <w:b/>
          <w:color w:val="000000"/>
          <w:spacing w:val="1"/>
          <w:sz w:val="24"/>
          <w:lang w:val="pl-PL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278"/>
        <w:gridCol w:w="1142"/>
        <w:gridCol w:w="4568"/>
        <w:gridCol w:w="425"/>
        <w:gridCol w:w="993"/>
        <w:gridCol w:w="861"/>
        <w:gridCol w:w="1156"/>
      </w:tblGrid>
      <w:tr w:rsidR="00F679E1" w:rsidTr="003F14EF">
        <w:trPr>
          <w:trHeight w:hRule="exact" w:val="781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ind w:left="1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L.p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od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SST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lang w:val="pl-PL"/>
              </w:rPr>
              <w:t xml:space="preserve">Nr poz. </w:t>
            </w:r>
            <w:r>
              <w:rPr>
                <w:rFonts w:ascii="Times New Roman" w:hAnsi="Times New Roman"/>
                <w:b/>
                <w:color w:val="000000"/>
                <w:sz w:val="17"/>
                <w:lang w:val="pl-PL"/>
              </w:rPr>
              <w:br/>
              <w:t>cen.</w:t>
            </w:r>
          </w:p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ind w:right="1692"/>
              <w:jc w:val="right"/>
              <w:rPr>
                <w:rFonts w:ascii="Times New Roman" w:hAnsi="Times New Roman"/>
                <w:b/>
                <w:color w:val="000000"/>
                <w:spacing w:val="8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0"/>
                <w:lang w:val="pl-PL"/>
              </w:rPr>
              <w:t>Opis robót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spacing w:before="72" w:line="40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J.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7"/>
                <w:lang w:val="pl-PL"/>
              </w:rPr>
              <w:t>m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ind w:left="2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</w:p>
          <w:p w:rsidR="00F679E1" w:rsidRDefault="00F679E1" w:rsidP="003F14EF">
            <w:pPr>
              <w:ind w:left="2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Ilość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jedn.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spacing w:before="72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Wartość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robót</w:t>
            </w:r>
          </w:p>
        </w:tc>
      </w:tr>
      <w:tr w:rsidR="00F679E1" w:rsidTr="003F14EF">
        <w:trPr>
          <w:trHeight w:hRule="exact" w:val="263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ind w:right="572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ind w:right="486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3</w:t>
            </w:r>
          </w:p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ind w:right="2232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ind w:right="86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ind w:right="439"/>
              <w:jc w:val="right"/>
              <w:rPr>
                <w:rFonts w:ascii="Times New Roman" w:hAnsi="Times New Roman"/>
                <w:b/>
                <w:color w:val="000000"/>
                <w:sz w:val="17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lang w:val="pl-PL"/>
              </w:rPr>
              <w:t>6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ind w:right="342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7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double" w:sz="8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8</w:t>
            </w:r>
          </w:p>
        </w:tc>
      </w:tr>
      <w:tr w:rsidR="00F679E1" w:rsidTr="003F14EF">
        <w:trPr>
          <w:trHeight w:hRule="exact" w:val="749"/>
        </w:trPr>
        <w:tc>
          <w:tcPr>
            <w:tcW w:w="11031" w:type="dxa"/>
            <w:gridSpan w:val="8"/>
            <w:tcBorders>
              <w:top w:val="doub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ind w:left="187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DBUDOWA</w:t>
            </w:r>
          </w:p>
        </w:tc>
      </w:tr>
      <w:tr w:rsidR="00F679E1" w:rsidTr="00F679E1">
        <w:trPr>
          <w:trHeight w:hRule="exact" w:val="734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ind w:left="1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1.1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jc w:val="center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D.04.04.02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</w:r>
            <w:r w:rsidRPr="00F679E1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06-0113-</w:t>
            </w:r>
            <w:r w:rsidRPr="00F679E1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Pr="00F679E1">
              <w:rPr>
                <w:rFonts w:ascii="Times New Roman" w:hAnsi="Times New Roman"/>
                <w:b/>
                <w:color w:val="000000"/>
                <w:sz w:val="20"/>
              </w:rPr>
              <w:br/>
            </w:r>
            <w:r w:rsidRPr="00F679E1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06-00</w:t>
            </w:r>
          </w:p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ind w:left="72" w:right="72"/>
              <w:rPr>
                <w:rFonts w:ascii="Times New Roman" w:hAnsi="Times New Roman"/>
                <w:color w:val="000000"/>
                <w:spacing w:val="-5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lang w:val="pl-PL"/>
              </w:rPr>
              <w:t xml:space="preserve">Podbudowy z kruszyw łamanych, przy grubości górnej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 xml:space="preserve">warstwy po zagęszczeniu </w:t>
            </w:r>
            <w:r>
              <w:rPr>
                <w:rFonts w:ascii="Times New Roman" w:hAnsi="Times New Roman"/>
                <w:b/>
                <w:color w:val="000000"/>
                <w:sz w:val="17"/>
                <w:lang w:val="pl-PL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cm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Pr="00F679E1" w:rsidRDefault="00F679E1" w:rsidP="00F679E1">
            <w:pPr>
              <w:rPr>
                <w:rFonts w:ascii="Tahoma" w:hAnsi="Tahoma"/>
                <w:color w:val="000000"/>
                <w:w w:val="105"/>
                <w:sz w:val="20"/>
                <w:szCs w:val="20"/>
                <w:vertAlign w:val="superscript"/>
                <w:lang w:val="pl-PL"/>
              </w:rPr>
            </w:pPr>
            <w:r>
              <w:rPr>
                <w:rFonts w:ascii="Tahoma" w:hAnsi="Tahoma"/>
                <w:color w:val="000000"/>
                <w:w w:val="105"/>
                <w:sz w:val="20"/>
                <w:szCs w:val="20"/>
                <w:lang w:val="pl-PL"/>
              </w:rPr>
              <w:t xml:space="preserve">  m</w:t>
            </w:r>
            <w:r>
              <w:rPr>
                <w:rFonts w:ascii="Tahoma" w:hAnsi="Tahoma"/>
                <w:color w:val="000000"/>
                <w:w w:val="105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jc w:val="center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9</w:t>
            </w:r>
            <w:r w:rsidR="00A356D6">
              <w:rPr>
                <w:rFonts w:ascii="Times New Roman" w:hAnsi="Times New Roman"/>
                <w:color w:val="000000"/>
                <w:sz w:val="20"/>
                <w:lang w:val="pl-PL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1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79E1" w:rsidTr="003F14EF">
        <w:trPr>
          <w:trHeight w:hRule="exact" w:val="256"/>
        </w:trPr>
        <w:tc>
          <w:tcPr>
            <w:tcW w:w="1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3F14EF">
            <w:pPr>
              <w:ind w:left="51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podbudowa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3F14E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79E1" w:rsidTr="003F14EF">
        <w:trPr>
          <w:trHeight w:hRule="exact" w:val="738"/>
        </w:trPr>
        <w:tc>
          <w:tcPr>
            <w:tcW w:w="110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679E1" w:rsidRDefault="00F679E1" w:rsidP="003F14EF">
            <w:pPr>
              <w:spacing w:before="288" w:line="188" w:lineRule="exact"/>
              <w:ind w:left="187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NAWIERZCHNIA</w:t>
            </w:r>
          </w:p>
          <w:p w:rsidR="00F679E1" w:rsidRDefault="00F679E1" w:rsidP="003F14EF">
            <w:pPr>
              <w:spacing w:before="108" w:line="111" w:lineRule="exact"/>
              <w:ind w:right="1965"/>
              <w:jc w:val="right"/>
              <w:rPr>
                <w:rFonts w:ascii="Times New Roman" w:hAnsi="Times New Roman"/>
                <w:b/>
                <w:color w:val="000000"/>
                <w:spacing w:val="-24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-24"/>
                <w:sz w:val="20"/>
                <w:lang w:val="pl-PL"/>
              </w:rPr>
              <w:t>-.</w:t>
            </w:r>
          </w:p>
        </w:tc>
      </w:tr>
      <w:tr w:rsidR="00F679E1" w:rsidTr="00F679E1">
        <w:trPr>
          <w:trHeight w:hRule="exact" w:val="734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1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.1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4.03.0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1005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7-00</w:t>
            </w:r>
          </w:p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39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Skropienie nawierzchni drogowych emulsja asfaltową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Pr="00F679E1" w:rsidRDefault="00F679E1" w:rsidP="00F679E1">
            <w:pPr>
              <w:rPr>
                <w:rFonts w:ascii="Tahoma" w:hAnsi="Tahoma"/>
                <w:color w:val="000000"/>
                <w:w w:val="105"/>
                <w:sz w:val="20"/>
                <w:szCs w:val="20"/>
                <w:vertAlign w:val="superscript"/>
                <w:lang w:val="pl-PL"/>
              </w:rPr>
            </w:pPr>
            <w:r>
              <w:rPr>
                <w:rFonts w:ascii="Tahoma" w:hAnsi="Tahoma"/>
                <w:color w:val="000000"/>
                <w:w w:val="105"/>
                <w:sz w:val="20"/>
                <w:szCs w:val="20"/>
                <w:lang w:val="pl-PL"/>
              </w:rPr>
              <w:t xml:space="preserve">  m</w:t>
            </w:r>
            <w:r>
              <w:rPr>
                <w:rFonts w:ascii="Tahoma" w:hAnsi="Tahoma"/>
                <w:color w:val="000000"/>
                <w:w w:val="105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Pr="00BC7518" w:rsidRDefault="00F679E1" w:rsidP="00F679E1">
            <w:pPr>
              <w:ind w:left="26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 w:rsidRPr="00BC7518">
              <w:rPr>
                <w:rFonts w:ascii="Times New Roman" w:hAnsi="Times New Roman"/>
                <w:color w:val="000000"/>
                <w:sz w:val="20"/>
                <w:lang w:val="pl-PL"/>
              </w:rPr>
              <w:t>85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79E1" w:rsidTr="003F14EF">
        <w:trPr>
          <w:trHeight w:hRule="exact" w:val="735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1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.2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11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5.03.05.b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0108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2-00</w:t>
            </w:r>
          </w:p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tabs>
                <w:tab w:val="left" w:pos="1422"/>
                <w:tab w:val="left" w:pos="2545"/>
                <w:tab w:val="right" w:pos="4489"/>
              </w:tabs>
              <w:ind w:left="39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yrównanie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istniejącej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podbudowy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  <w:t>betonem</w:t>
            </w:r>
          </w:p>
          <w:p w:rsidR="00F679E1" w:rsidRDefault="00F679E1" w:rsidP="00F679E1">
            <w:pPr>
              <w:tabs>
                <w:tab w:val="left" w:pos="1249"/>
                <w:tab w:val="left" w:pos="1731"/>
                <w:tab w:val="left" w:pos="2545"/>
                <w:tab w:val="right" w:pos="4489"/>
              </w:tabs>
              <w:ind w:left="39" w:right="72"/>
              <w:rPr>
                <w:rFonts w:ascii="Times New Roman" w:hAnsi="Times New Roman"/>
                <w:color w:val="000000"/>
                <w:spacing w:val="-4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lang w:val="pl-PL"/>
              </w:rPr>
              <w:t>asfaltowym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wg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pl-PL"/>
              </w:rPr>
              <w:t>PN-EN,</w:t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>KR-2,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lang w:val="pl-PL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 xml:space="preserve">wbudowanym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br/>
              <w:t>mechaniczni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right="86"/>
              <w:jc w:val="right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g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26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63,75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79E1" w:rsidTr="00F679E1">
        <w:trPr>
          <w:trHeight w:hRule="exact" w:val="734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Pr="00F679E1" w:rsidRDefault="00F679E1" w:rsidP="00F679E1">
            <w:pPr>
              <w:ind w:left="1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 w:rsidRPr="00F679E1"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2.3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112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D.05.03.05a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KSNR 00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 xml:space="preserve">06-0309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01-04</w:t>
            </w:r>
          </w:p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2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lang w:val="pl-PL"/>
              </w:rPr>
              <w:t xml:space="preserve">Warstwa ścieralna nawierzchni wykonana z betonu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lang w:val="pl-PL"/>
              </w:rPr>
              <w:t xml:space="preserve">asfaltowego wg PN-EN, KR-2, grubość warstwy po </w:t>
            </w: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zagęszczeniu 3 cm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Pr="00F679E1" w:rsidRDefault="00F679E1" w:rsidP="00F679E1">
            <w:pPr>
              <w:rPr>
                <w:rFonts w:ascii="Tahoma" w:hAnsi="Tahoma"/>
                <w:color w:val="000000"/>
                <w:w w:val="105"/>
                <w:sz w:val="20"/>
                <w:szCs w:val="20"/>
                <w:vertAlign w:val="superscript"/>
                <w:lang w:val="pl-PL"/>
              </w:rPr>
            </w:pPr>
            <w:r>
              <w:rPr>
                <w:rFonts w:ascii="Tahoma" w:hAnsi="Tahoma"/>
                <w:color w:val="000000"/>
                <w:w w:val="105"/>
                <w:sz w:val="20"/>
                <w:szCs w:val="20"/>
                <w:lang w:val="pl-PL"/>
              </w:rPr>
              <w:t xml:space="preserve">  m</w:t>
            </w:r>
            <w:r>
              <w:rPr>
                <w:rFonts w:ascii="Tahoma" w:hAnsi="Tahoma"/>
                <w:color w:val="000000"/>
                <w:w w:val="105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26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85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79E1" w:rsidTr="003F14EF">
        <w:trPr>
          <w:trHeight w:hRule="exact" w:val="256"/>
        </w:trPr>
        <w:tc>
          <w:tcPr>
            <w:tcW w:w="1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51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nawierzchnia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79E1" w:rsidTr="003F14EF">
        <w:trPr>
          <w:trHeight w:hRule="exact" w:val="734"/>
        </w:trPr>
        <w:tc>
          <w:tcPr>
            <w:tcW w:w="110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187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BOCZA</w:t>
            </w:r>
          </w:p>
        </w:tc>
      </w:tr>
      <w:tr w:rsidR="00F679E1" w:rsidTr="003F14EF">
        <w:trPr>
          <w:trHeight w:hRule="exact" w:val="738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166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3.1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112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D.06.03.02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KNR OO-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 xml:space="preserve">31- 1401- </w:t>
            </w: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br/>
              <w:t>06-00</w:t>
            </w:r>
          </w:p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39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Mechaniczne profilowanie i uzupełnienie poboczy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Pr="00F679E1" w:rsidRDefault="00F679E1" w:rsidP="00F679E1">
            <w:pPr>
              <w:rPr>
                <w:rFonts w:ascii="Tahoma" w:hAnsi="Tahoma"/>
                <w:color w:val="000000"/>
                <w:w w:val="105"/>
                <w:sz w:val="20"/>
                <w:szCs w:val="20"/>
                <w:vertAlign w:val="superscript"/>
                <w:lang w:val="pl-PL"/>
              </w:rPr>
            </w:pPr>
            <w:r>
              <w:rPr>
                <w:rFonts w:ascii="Tahoma" w:hAnsi="Tahoma"/>
                <w:color w:val="000000"/>
                <w:w w:val="105"/>
                <w:sz w:val="20"/>
                <w:szCs w:val="20"/>
                <w:lang w:val="pl-PL"/>
              </w:rPr>
              <w:t xml:space="preserve">  m</w:t>
            </w:r>
            <w:r>
              <w:rPr>
                <w:rFonts w:ascii="Tahoma" w:hAnsi="Tahoma"/>
                <w:color w:val="000000"/>
                <w:w w:val="105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266"/>
              <w:rPr>
                <w:rFonts w:ascii="Times New Roman" w:hAnsi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/>
              </w:rPr>
              <w:t>255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79E1" w:rsidTr="003F14EF">
        <w:trPr>
          <w:trHeight w:hRule="exact" w:val="256"/>
        </w:trPr>
        <w:tc>
          <w:tcPr>
            <w:tcW w:w="1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51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 pobocza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79E1" w:rsidTr="00F679E1">
        <w:trPr>
          <w:trHeight w:hRule="exact" w:val="255"/>
        </w:trPr>
        <w:tc>
          <w:tcPr>
            <w:tcW w:w="1886" w:type="dxa"/>
            <w:gridSpan w:val="2"/>
            <w:vMerge w:val="restart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1221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Razem: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right="176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right="439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right="342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X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79E1" w:rsidTr="00F679E1">
        <w:trPr>
          <w:trHeight w:hRule="exact" w:val="256"/>
        </w:trPr>
        <w:tc>
          <w:tcPr>
            <w:tcW w:w="1886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F679E1" w:rsidRDefault="00F679E1" w:rsidP="00F679E1"/>
        </w:tc>
        <w:tc>
          <w:tcPr>
            <w:tcW w:w="7989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right="5076"/>
              <w:jc w:val="right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Podatek VAT 23 %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79E1" w:rsidTr="00F679E1">
        <w:trPr>
          <w:trHeight w:hRule="exact" w:val="277"/>
        </w:trPr>
        <w:tc>
          <w:tcPr>
            <w:tcW w:w="1886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F679E1" w:rsidRDefault="00F679E1" w:rsidP="00F679E1"/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none" w:sz="0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47" w:type="dxa"/>
            <w:gridSpan w:val="4"/>
            <w:tcBorders>
              <w:top w:val="single" w:sz="5" w:space="0" w:color="000000"/>
              <w:left w:val="none" w:sz="0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679E1" w:rsidRDefault="00F679E1" w:rsidP="00F679E1">
            <w:pPr>
              <w:ind w:left="39"/>
              <w:rPr>
                <w:rFonts w:ascii="Times New Roman" w:hAnsi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pl-PL"/>
              </w:rPr>
              <w:t>Ogółem: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79E1" w:rsidRDefault="00F679E1" w:rsidP="00F679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F679E1" w:rsidRDefault="00F679E1" w:rsidP="00F679E1"/>
    <w:p w:rsidR="00531044" w:rsidRDefault="00531044" w:rsidP="00B37B2F">
      <w:pPr>
        <w:spacing w:before="72" w:line="243" w:lineRule="exact"/>
        <w:rPr>
          <w:rFonts w:ascii="Times New Roman" w:hAnsi="Times New Roman"/>
          <w:b/>
          <w:color w:val="000000"/>
          <w:spacing w:val="-6"/>
          <w:sz w:val="20"/>
          <w:u w:val="single"/>
          <w:lang w:val="pl-PL"/>
        </w:rPr>
      </w:pPr>
    </w:p>
    <w:sectPr w:rsidR="00531044">
      <w:pgSz w:w="11918" w:h="16854"/>
      <w:pgMar w:top="520" w:right="378" w:bottom="2224" w:left="43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C91" w:rsidRDefault="00447C91" w:rsidP="00887FB5">
      <w:r>
        <w:separator/>
      </w:r>
    </w:p>
  </w:endnote>
  <w:endnote w:type="continuationSeparator" w:id="0">
    <w:p w:rsidR="00447C91" w:rsidRDefault="00447C91" w:rsidP="0088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C91" w:rsidRDefault="00447C91" w:rsidP="00887FB5">
      <w:r>
        <w:separator/>
      </w:r>
    </w:p>
  </w:footnote>
  <w:footnote w:type="continuationSeparator" w:id="0">
    <w:p w:rsidR="00447C91" w:rsidRDefault="00447C91" w:rsidP="00887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5"/>
    <w:rsid w:val="0007325B"/>
    <w:rsid w:val="001902C6"/>
    <w:rsid w:val="00212860"/>
    <w:rsid w:val="002251FD"/>
    <w:rsid w:val="003243E9"/>
    <w:rsid w:val="00330304"/>
    <w:rsid w:val="003F14EF"/>
    <w:rsid w:val="00447C91"/>
    <w:rsid w:val="004B68D6"/>
    <w:rsid w:val="00531044"/>
    <w:rsid w:val="005A32CF"/>
    <w:rsid w:val="00660ECE"/>
    <w:rsid w:val="00691A36"/>
    <w:rsid w:val="00765058"/>
    <w:rsid w:val="007E6715"/>
    <w:rsid w:val="008662F6"/>
    <w:rsid w:val="00887FB5"/>
    <w:rsid w:val="00960C35"/>
    <w:rsid w:val="009A26D5"/>
    <w:rsid w:val="009F381D"/>
    <w:rsid w:val="00A356D6"/>
    <w:rsid w:val="00B25B45"/>
    <w:rsid w:val="00B37B2F"/>
    <w:rsid w:val="00BC7518"/>
    <w:rsid w:val="00E10ADA"/>
    <w:rsid w:val="00F42808"/>
    <w:rsid w:val="00F56E62"/>
    <w:rsid w:val="00F679E1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4A63"/>
  <w15:docId w15:val="{E5608546-2764-4E39-A954-2AA6817A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6E62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F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FB5"/>
  </w:style>
  <w:style w:type="paragraph" w:styleId="Stopka">
    <w:name w:val="footer"/>
    <w:basedOn w:val="Normalny"/>
    <w:link w:val="StopkaZnak"/>
    <w:uiPriority w:val="99"/>
    <w:unhideWhenUsed/>
    <w:rsid w:val="00887F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FB5"/>
  </w:style>
  <w:style w:type="character" w:customStyle="1" w:styleId="Nagwek2Znak">
    <w:name w:val="Nagłówek 2 Znak"/>
    <w:basedOn w:val="Domylnaczcionkaakapitu"/>
    <w:link w:val="Nagwek2"/>
    <w:rsid w:val="00F56E62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416E-16B2-48D0-8D1A-9E3D7958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27T14:23:00Z</cp:lastPrinted>
  <dcterms:created xsi:type="dcterms:W3CDTF">2018-02-27T13:40:00Z</dcterms:created>
  <dcterms:modified xsi:type="dcterms:W3CDTF">2018-02-27T14:23:00Z</dcterms:modified>
</cp:coreProperties>
</file>